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E7631E0" w14:textId="77777777" w:rsidR="00BD4F6C" w:rsidRDefault="00BD4F6C">
      <w:pPr>
        <w:rPr>
          <w:rFonts w:ascii="Times New Roman" w:hAnsi="Times New Roman" w:cs="Times New Roman"/>
        </w:rPr>
      </w:pPr>
    </w:p>
    <w:p w14:paraId="47644ACC" w14:textId="77777777" w:rsidR="00BD4F6C" w:rsidRDefault="00BD4F6C">
      <w:pPr>
        <w:spacing w:line="720" w:lineRule="exact"/>
        <w:jc w:val="center"/>
        <w:rPr>
          <w:rFonts w:ascii="Times New Roman" w:eastAsia="汉仪粗宋简" w:hAnsi="Times New Roman" w:cs="Times New Roman"/>
          <w:spacing w:val="40"/>
          <w:sz w:val="44"/>
          <w:szCs w:val="44"/>
        </w:rPr>
      </w:pPr>
    </w:p>
    <w:p w14:paraId="6D9647A7" w14:textId="77777777" w:rsidR="00BD4F6C" w:rsidRDefault="00BD4F6C">
      <w:pPr>
        <w:spacing w:line="720" w:lineRule="exact"/>
        <w:jc w:val="center"/>
        <w:rPr>
          <w:rFonts w:ascii="Times New Roman" w:eastAsia="汉仪粗宋简" w:hAnsi="Times New Roman" w:cs="Times New Roman"/>
          <w:spacing w:val="40"/>
          <w:sz w:val="44"/>
          <w:szCs w:val="44"/>
        </w:rPr>
      </w:pPr>
    </w:p>
    <w:p w14:paraId="3947BFD0" w14:textId="77777777" w:rsidR="009E16A3" w:rsidRPr="004360E7" w:rsidRDefault="00930B76">
      <w:pPr>
        <w:spacing w:line="720" w:lineRule="auto"/>
        <w:jc w:val="center"/>
        <w:rPr>
          <w:rFonts w:ascii="黑体" w:eastAsia="黑体" w:hAnsi="黑体" w:cs="Times New Roman"/>
          <w:spacing w:val="40"/>
          <w:sz w:val="44"/>
          <w:szCs w:val="44"/>
        </w:rPr>
      </w:pPr>
      <w:r w:rsidRPr="004360E7">
        <w:rPr>
          <w:rFonts w:ascii="黑体" w:eastAsia="黑体" w:hAnsi="黑体" w:cs="Times New Roman"/>
          <w:spacing w:val="40"/>
          <w:sz w:val="44"/>
          <w:szCs w:val="44"/>
        </w:rPr>
        <w:t>西安交通大学</w:t>
      </w:r>
      <w:r w:rsidRPr="004360E7">
        <w:rPr>
          <w:rFonts w:ascii="黑体" w:eastAsia="黑体" w:hAnsi="黑体" w:cs="Times New Roman" w:hint="eastAsia"/>
          <w:spacing w:val="40"/>
          <w:sz w:val="44"/>
          <w:szCs w:val="44"/>
        </w:rPr>
        <w:t>“</w:t>
      </w:r>
      <w:r w:rsidR="009E16A3" w:rsidRPr="004360E7">
        <w:rPr>
          <w:rFonts w:ascii="黑体" w:eastAsia="黑体" w:hAnsi="黑体" w:cs="Times New Roman" w:hint="eastAsia"/>
          <w:spacing w:val="40"/>
          <w:sz w:val="44"/>
          <w:szCs w:val="44"/>
        </w:rPr>
        <w:t>仲英青年学者</w:t>
      </w:r>
      <w:r w:rsidRPr="004360E7">
        <w:rPr>
          <w:rFonts w:ascii="黑体" w:eastAsia="黑体" w:hAnsi="黑体" w:cs="Times New Roman" w:hint="eastAsia"/>
          <w:spacing w:val="40"/>
          <w:sz w:val="44"/>
          <w:szCs w:val="44"/>
        </w:rPr>
        <w:t>”</w:t>
      </w:r>
    </w:p>
    <w:p w14:paraId="10966901" w14:textId="77777777" w:rsidR="00BD4F6C" w:rsidRPr="004360E7" w:rsidRDefault="00930B76">
      <w:pPr>
        <w:spacing w:line="720" w:lineRule="auto"/>
        <w:jc w:val="center"/>
        <w:rPr>
          <w:rFonts w:ascii="黑体" w:eastAsia="黑体" w:hAnsi="黑体" w:cs="Times New Roman"/>
          <w:spacing w:val="40"/>
          <w:sz w:val="44"/>
          <w:szCs w:val="44"/>
        </w:rPr>
      </w:pPr>
      <w:r w:rsidRPr="004360E7">
        <w:rPr>
          <w:rFonts w:ascii="黑体" w:eastAsia="黑体" w:hAnsi="黑体" w:cs="Times New Roman" w:hint="eastAsia"/>
          <w:spacing w:val="40"/>
          <w:sz w:val="44"/>
          <w:szCs w:val="44"/>
        </w:rPr>
        <w:t>项目</w:t>
      </w:r>
      <w:r w:rsidRPr="004360E7">
        <w:rPr>
          <w:rFonts w:ascii="黑体" w:eastAsia="黑体" w:hAnsi="黑体" w:cs="Times New Roman"/>
          <w:spacing w:val="40"/>
          <w:sz w:val="44"/>
          <w:szCs w:val="44"/>
        </w:rPr>
        <w:t>申报表</w:t>
      </w:r>
    </w:p>
    <w:p w14:paraId="7547080D" w14:textId="77777777" w:rsidR="00BD4F6C" w:rsidRDefault="00BD4F6C">
      <w:pPr>
        <w:spacing w:line="360" w:lineRule="auto"/>
        <w:jc w:val="center"/>
        <w:rPr>
          <w:rFonts w:ascii="Times New Roman" w:hAnsi="Times New Roman" w:cs="Times New Roman"/>
          <w:spacing w:val="40"/>
          <w:sz w:val="36"/>
          <w:szCs w:val="36"/>
        </w:rPr>
      </w:pPr>
    </w:p>
    <w:p w14:paraId="410CDFDF" w14:textId="77777777" w:rsidR="00BD4F6C" w:rsidRDefault="00BD4F6C">
      <w:pPr>
        <w:spacing w:line="360" w:lineRule="auto"/>
        <w:rPr>
          <w:rFonts w:ascii="Times New Roman" w:hAnsi="Times New Roman" w:cs="Times New Roman"/>
          <w:b/>
          <w:bCs/>
          <w:spacing w:val="40"/>
          <w:sz w:val="52"/>
          <w:szCs w:val="52"/>
        </w:rPr>
      </w:pPr>
    </w:p>
    <w:p w14:paraId="25F53F50" w14:textId="77777777" w:rsidR="00BD4F6C" w:rsidRDefault="00BD4F6C">
      <w:pPr>
        <w:spacing w:line="360" w:lineRule="auto"/>
        <w:rPr>
          <w:rFonts w:ascii="Times New Roman" w:hAnsi="Times New Roman" w:cs="Times New Roman"/>
          <w:b/>
          <w:bCs/>
          <w:spacing w:val="40"/>
          <w:sz w:val="52"/>
          <w:szCs w:val="52"/>
        </w:rPr>
      </w:pPr>
    </w:p>
    <w:p w14:paraId="4C8A969C" w14:textId="77777777" w:rsidR="00BD4F6C" w:rsidRDefault="00BD4F6C">
      <w:pPr>
        <w:spacing w:line="360" w:lineRule="auto"/>
        <w:rPr>
          <w:rFonts w:ascii="Times New Roman" w:hAnsi="Times New Roman" w:cs="Times New Roman"/>
          <w:b/>
          <w:bCs/>
          <w:spacing w:val="40"/>
          <w:sz w:val="52"/>
          <w:szCs w:val="52"/>
        </w:rPr>
      </w:pPr>
    </w:p>
    <w:p w14:paraId="7BC0C180" w14:textId="77777777" w:rsidR="00BD4F6C" w:rsidRDefault="00BD4F6C">
      <w:pPr>
        <w:spacing w:line="360" w:lineRule="auto"/>
        <w:jc w:val="center"/>
        <w:rPr>
          <w:rFonts w:ascii="Times New Roman" w:hAnsi="Times New Roman" w:cs="Times New Roman"/>
          <w:b/>
          <w:bCs/>
          <w:spacing w:val="40"/>
          <w:sz w:val="52"/>
          <w:szCs w:val="52"/>
        </w:rPr>
      </w:pPr>
    </w:p>
    <w:p w14:paraId="2CCC3BBE" w14:textId="77777777" w:rsidR="00BD4F6C" w:rsidRPr="004360E7" w:rsidRDefault="00930B76">
      <w:pPr>
        <w:adjustRightInd w:val="0"/>
        <w:snapToGrid w:val="0"/>
        <w:spacing w:line="255" w:lineRule="auto"/>
        <w:ind w:firstLineChars="300" w:firstLine="843"/>
        <w:rPr>
          <w:rFonts w:ascii="黑体" w:eastAsia="黑体" w:hAnsi="黑体" w:cs="Times New Roman"/>
          <w:b/>
          <w:bCs/>
          <w:kern w:val="0"/>
          <w:sz w:val="28"/>
          <w:szCs w:val="28"/>
        </w:rPr>
      </w:pPr>
      <w:r w:rsidRPr="004360E7">
        <w:rPr>
          <w:rFonts w:ascii="黑体" w:eastAsia="黑体" w:hAnsi="黑体" w:cs="Times New Roman"/>
          <w:b/>
          <w:bCs/>
          <w:kern w:val="0"/>
          <w:sz w:val="28"/>
          <w:szCs w:val="28"/>
        </w:rPr>
        <w:t>申报人姓名：</w:t>
      </w:r>
    </w:p>
    <w:p w14:paraId="321CC5C3" w14:textId="77777777" w:rsidR="00BD4F6C" w:rsidRPr="004360E7" w:rsidRDefault="00BD4F6C">
      <w:pPr>
        <w:adjustRightInd w:val="0"/>
        <w:snapToGrid w:val="0"/>
        <w:spacing w:line="255" w:lineRule="auto"/>
        <w:rPr>
          <w:rFonts w:ascii="黑体" w:eastAsia="黑体" w:hAnsi="黑体" w:cs="Times New Roman"/>
          <w:b/>
          <w:bCs/>
          <w:kern w:val="0"/>
        </w:rPr>
      </w:pPr>
    </w:p>
    <w:p w14:paraId="14DB863C" w14:textId="77777777" w:rsidR="00BD4F6C" w:rsidRPr="004360E7" w:rsidRDefault="00BD4F6C">
      <w:pPr>
        <w:adjustRightInd w:val="0"/>
        <w:snapToGrid w:val="0"/>
        <w:spacing w:line="255" w:lineRule="auto"/>
        <w:rPr>
          <w:rFonts w:ascii="黑体" w:eastAsia="黑体" w:hAnsi="黑体" w:cs="Times New Roman"/>
          <w:b/>
          <w:bCs/>
          <w:kern w:val="0"/>
        </w:rPr>
      </w:pPr>
    </w:p>
    <w:p w14:paraId="44B96EB5" w14:textId="77777777" w:rsidR="00BD4F6C" w:rsidRPr="004360E7" w:rsidRDefault="00930B76">
      <w:pPr>
        <w:adjustRightInd w:val="0"/>
        <w:snapToGrid w:val="0"/>
        <w:spacing w:line="255" w:lineRule="auto"/>
        <w:rPr>
          <w:rFonts w:ascii="黑体" w:eastAsia="黑体" w:hAnsi="黑体" w:cs="Times New Roman"/>
          <w:b/>
          <w:bCs/>
          <w:kern w:val="0"/>
          <w:sz w:val="28"/>
          <w:szCs w:val="28"/>
        </w:rPr>
      </w:pPr>
      <w:r w:rsidRPr="004360E7">
        <w:rPr>
          <w:rFonts w:ascii="黑体" w:eastAsia="黑体" w:hAnsi="黑体" w:cs="Times New Roman" w:hint="eastAsia"/>
          <w:b/>
          <w:bCs/>
          <w:kern w:val="0"/>
          <w:sz w:val="28"/>
          <w:szCs w:val="28"/>
        </w:rPr>
        <w:t xml:space="preserve">      推荐</w:t>
      </w:r>
      <w:r w:rsidRPr="004360E7">
        <w:rPr>
          <w:rFonts w:ascii="黑体" w:eastAsia="黑体" w:hAnsi="黑体" w:cs="Times New Roman"/>
          <w:b/>
          <w:bCs/>
          <w:kern w:val="0"/>
          <w:sz w:val="28"/>
          <w:szCs w:val="28"/>
        </w:rPr>
        <w:t>学院</w:t>
      </w:r>
      <w:r w:rsidRPr="004360E7">
        <w:rPr>
          <w:rFonts w:ascii="黑体" w:eastAsia="黑体" w:hAnsi="黑体" w:cs="Times New Roman" w:hint="eastAsia"/>
          <w:b/>
          <w:bCs/>
          <w:kern w:val="0"/>
          <w:sz w:val="28"/>
          <w:szCs w:val="28"/>
        </w:rPr>
        <w:t>（部）</w:t>
      </w:r>
      <w:r w:rsidRPr="004360E7">
        <w:rPr>
          <w:rFonts w:ascii="黑体" w:eastAsia="黑体" w:hAnsi="黑体" w:cs="Times New Roman"/>
          <w:b/>
          <w:bCs/>
          <w:kern w:val="0"/>
          <w:sz w:val="28"/>
          <w:szCs w:val="28"/>
        </w:rPr>
        <w:t>：</w:t>
      </w:r>
    </w:p>
    <w:p w14:paraId="18D8F777" w14:textId="77777777" w:rsidR="00BD4F6C" w:rsidRPr="004360E7" w:rsidRDefault="00BD4F6C">
      <w:pPr>
        <w:adjustRightInd w:val="0"/>
        <w:snapToGrid w:val="0"/>
        <w:spacing w:line="255" w:lineRule="auto"/>
        <w:rPr>
          <w:rFonts w:ascii="黑体" w:eastAsia="黑体" w:hAnsi="黑体" w:cs="Times New Roman"/>
          <w:b/>
          <w:bCs/>
          <w:kern w:val="0"/>
          <w:sz w:val="28"/>
          <w:szCs w:val="28"/>
        </w:rPr>
      </w:pPr>
    </w:p>
    <w:p w14:paraId="569A3E4F" w14:textId="77777777" w:rsidR="00BD4F6C" w:rsidRPr="004360E7" w:rsidRDefault="00930B76">
      <w:pPr>
        <w:adjustRightInd w:val="0"/>
        <w:snapToGrid w:val="0"/>
        <w:spacing w:line="255" w:lineRule="auto"/>
        <w:rPr>
          <w:rFonts w:ascii="黑体" w:eastAsia="黑体" w:hAnsi="黑体" w:cs="Times New Roman"/>
        </w:rPr>
      </w:pPr>
      <w:r w:rsidRPr="004360E7">
        <w:rPr>
          <w:rFonts w:ascii="黑体" w:eastAsia="黑体" w:hAnsi="黑体" w:cs="Times New Roman" w:hint="eastAsia"/>
        </w:rPr>
        <w:t xml:space="preserve"> </w:t>
      </w:r>
    </w:p>
    <w:p w14:paraId="765551BC" w14:textId="77777777" w:rsidR="00BD4F6C" w:rsidRPr="004360E7" w:rsidRDefault="00BD4F6C">
      <w:pPr>
        <w:spacing w:line="360" w:lineRule="auto"/>
        <w:rPr>
          <w:rFonts w:ascii="黑体" w:eastAsia="黑体" w:hAnsi="黑体" w:cs="Times New Roman"/>
        </w:rPr>
      </w:pPr>
    </w:p>
    <w:p w14:paraId="422D8EDC" w14:textId="77777777" w:rsidR="00BD4F6C" w:rsidRPr="004360E7" w:rsidRDefault="00BD4F6C">
      <w:pPr>
        <w:spacing w:line="360" w:lineRule="auto"/>
        <w:rPr>
          <w:rFonts w:ascii="黑体" w:eastAsia="黑体" w:hAnsi="黑体" w:cs="Times New Roman"/>
        </w:rPr>
      </w:pPr>
    </w:p>
    <w:p w14:paraId="68CE679C" w14:textId="77777777" w:rsidR="00BD4F6C" w:rsidRPr="004360E7" w:rsidRDefault="00BD4F6C">
      <w:pPr>
        <w:spacing w:line="360" w:lineRule="auto"/>
        <w:rPr>
          <w:rFonts w:ascii="黑体" w:eastAsia="黑体" w:hAnsi="黑体" w:cs="Times New Roman"/>
        </w:rPr>
      </w:pPr>
    </w:p>
    <w:p w14:paraId="5169B5C5" w14:textId="77777777" w:rsidR="00BD4F6C" w:rsidRPr="004360E7" w:rsidRDefault="00BD4F6C">
      <w:pPr>
        <w:spacing w:line="360" w:lineRule="auto"/>
        <w:rPr>
          <w:rFonts w:ascii="黑体" w:eastAsia="黑体" w:hAnsi="黑体" w:cs="Times New Roman"/>
        </w:rPr>
      </w:pPr>
    </w:p>
    <w:p w14:paraId="5F6F2832" w14:textId="77777777" w:rsidR="00BD4F6C" w:rsidRPr="004360E7" w:rsidRDefault="00BD4F6C">
      <w:pPr>
        <w:spacing w:line="360" w:lineRule="auto"/>
        <w:rPr>
          <w:rFonts w:ascii="黑体" w:eastAsia="黑体" w:hAnsi="黑体" w:cs="Times New Roman"/>
        </w:rPr>
      </w:pPr>
    </w:p>
    <w:p w14:paraId="4665FA01" w14:textId="77777777" w:rsidR="00BD4F6C" w:rsidRPr="004360E7" w:rsidRDefault="00930B76">
      <w:pPr>
        <w:jc w:val="center"/>
        <w:rPr>
          <w:rFonts w:ascii="黑体" w:eastAsia="黑体" w:hAnsi="黑体" w:cs="Times New Roman"/>
          <w:sz w:val="28"/>
          <w:szCs w:val="28"/>
        </w:rPr>
      </w:pPr>
      <w:r w:rsidRPr="004360E7">
        <w:rPr>
          <w:rFonts w:ascii="黑体" w:eastAsia="黑体" w:hAnsi="黑体" w:cs="Times New Roman"/>
          <w:sz w:val="28"/>
          <w:szCs w:val="28"/>
        </w:rPr>
        <w:t>填报日期：</w:t>
      </w:r>
      <w:r w:rsidRPr="004360E7">
        <w:rPr>
          <w:rFonts w:ascii="黑体" w:eastAsia="黑体" w:hAnsi="黑体" w:cs="Times New Roman" w:hint="eastAsia"/>
          <w:sz w:val="28"/>
          <w:szCs w:val="28"/>
        </w:rPr>
        <w:t xml:space="preserve">   </w:t>
      </w:r>
      <w:r w:rsidRPr="004360E7">
        <w:rPr>
          <w:rFonts w:ascii="黑体" w:eastAsia="黑体" w:hAnsi="黑体" w:cs="Times New Roman"/>
          <w:sz w:val="28"/>
          <w:szCs w:val="28"/>
        </w:rPr>
        <w:t>年</w:t>
      </w:r>
      <w:r w:rsidRPr="004360E7">
        <w:rPr>
          <w:rFonts w:ascii="黑体" w:eastAsia="黑体" w:hAnsi="黑体" w:cs="Times New Roman" w:hint="eastAsia"/>
          <w:sz w:val="28"/>
          <w:szCs w:val="28"/>
        </w:rPr>
        <w:t xml:space="preserve">   </w:t>
      </w:r>
      <w:r w:rsidRPr="004360E7">
        <w:rPr>
          <w:rFonts w:ascii="黑体" w:eastAsia="黑体" w:hAnsi="黑体" w:cs="Times New Roman"/>
          <w:sz w:val="28"/>
          <w:szCs w:val="28"/>
        </w:rPr>
        <w:t>月</w:t>
      </w:r>
      <w:r w:rsidRPr="004360E7">
        <w:rPr>
          <w:rFonts w:ascii="黑体" w:eastAsia="黑体" w:hAnsi="黑体" w:cs="Times New Roman" w:hint="eastAsia"/>
          <w:sz w:val="28"/>
          <w:szCs w:val="28"/>
        </w:rPr>
        <w:t xml:space="preserve">   </w:t>
      </w:r>
      <w:r w:rsidRPr="004360E7">
        <w:rPr>
          <w:rFonts w:ascii="黑体" w:eastAsia="黑体" w:hAnsi="黑体" w:cs="Times New Roman"/>
          <w:sz w:val="28"/>
          <w:szCs w:val="28"/>
        </w:rPr>
        <w:t>日</w:t>
      </w:r>
    </w:p>
    <w:p w14:paraId="5134CB29" w14:textId="77777777" w:rsidR="00BD4F6C" w:rsidRPr="004360E7" w:rsidRDefault="00BD4F6C" w:rsidP="006A6040">
      <w:pPr>
        <w:widowControl/>
        <w:adjustRightInd w:val="0"/>
        <w:snapToGrid w:val="0"/>
        <w:spacing w:beforeLines="50" w:before="156"/>
        <w:jc w:val="left"/>
        <w:rPr>
          <w:rFonts w:ascii="黑体" w:eastAsia="黑体" w:hAnsi="黑体" w:cs="Times New Roman"/>
          <w:b/>
          <w:bCs/>
          <w:kern w:val="0"/>
        </w:rPr>
      </w:pPr>
    </w:p>
    <w:p w14:paraId="7162B2B7" w14:textId="77777777" w:rsidR="00BD4F6C" w:rsidRDefault="00930B76" w:rsidP="006A6040">
      <w:pPr>
        <w:widowControl/>
        <w:adjustRightInd w:val="0"/>
        <w:snapToGrid w:val="0"/>
        <w:spacing w:beforeLines="100" w:before="312"/>
        <w:jc w:val="left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br w:type="page"/>
      </w:r>
      <w:r>
        <w:rPr>
          <w:rFonts w:ascii="Times New Roman" w:eastAsia="黑体" w:hAnsi="Times New Roman" w:cs="Times New Roman"/>
          <w:sz w:val="30"/>
          <w:szCs w:val="30"/>
        </w:rPr>
        <w:lastRenderedPageBreak/>
        <w:t>一、个人基本信息</w:t>
      </w:r>
    </w:p>
    <w:tbl>
      <w:tblPr>
        <w:tblW w:w="8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1260"/>
        <w:gridCol w:w="900"/>
        <w:gridCol w:w="1260"/>
        <w:gridCol w:w="1080"/>
        <w:gridCol w:w="1431"/>
        <w:gridCol w:w="1860"/>
      </w:tblGrid>
      <w:tr w:rsidR="00BD4F6C" w14:paraId="38404B67" w14:textId="77777777" w:rsidTr="00FA0519">
        <w:trPr>
          <w:trHeight w:hRule="exact" w:val="850"/>
          <w:jc w:val="center"/>
        </w:trPr>
        <w:tc>
          <w:tcPr>
            <w:tcW w:w="1010" w:type="dxa"/>
            <w:vAlign w:val="center"/>
          </w:tcPr>
          <w:p w14:paraId="726F19FA" w14:textId="77777777" w:rsidR="00BD4F6C" w:rsidRDefault="00930B7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1260" w:type="dxa"/>
            <w:vAlign w:val="center"/>
          </w:tcPr>
          <w:p w14:paraId="2B4483A2" w14:textId="77777777" w:rsidR="00BD4F6C" w:rsidRDefault="00BD4F6C" w:rsidP="00A5091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7E7AA268" w14:textId="77777777" w:rsidR="00BD4F6C" w:rsidRDefault="00930B7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性别</w:t>
            </w:r>
          </w:p>
        </w:tc>
        <w:tc>
          <w:tcPr>
            <w:tcW w:w="1260" w:type="dxa"/>
            <w:vAlign w:val="center"/>
          </w:tcPr>
          <w:p w14:paraId="41B577B4" w14:textId="77777777" w:rsidR="00BD4F6C" w:rsidRDefault="00BD4F6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9BDFB0C" w14:textId="77777777" w:rsidR="00A50911" w:rsidRDefault="00A5091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出生</w:t>
            </w:r>
          </w:p>
          <w:p w14:paraId="3854E037" w14:textId="77777777" w:rsidR="00BD4F6C" w:rsidRDefault="00A5091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1431" w:type="dxa"/>
            <w:vAlign w:val="center"/>
          </w:tcPr>
          <w:p w14:paraId="2B2A6431" w14:textId="77777777" w:rsidR="00BD4F6C" w:rsidRDefault="00BD4F6C" w:rsidP="00A5091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2"/>
              </w:rPr>
            </w:pPr>
          </w:p>
        </w:tc>
        <w:tc>
          <w:tcPr>
            <w:tcW w:w="1860" w:type="dxa"/>
            <w:vMerge w:val="restart"/>
            <w:vAlign w:val="center"/>
          </w:tcPr>
          <w:p w14:paraId="145266D9" w14:textId="12DEFF32" w:rsidR="00BD4F6C" w:rsidRDefault="0065380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（电子</w:t>
            </w:r>
            <w:r w:rsidR="00930B76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照片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）</w:t>
            </w:r>
          </w:p>
        </w:tc>
      </w:tr>
      <w:tr w:rsidR="00A50911" w14:paraId="2D46E194" w14:textId="77777777" w:rsidTr="00FA0519">
        <w:trPr>
          <w:trHeight w:hRule="exact" w:val="850"/>
          <w:jc w:val="center"/>
        </w:trPr>
        <w:tc>
          <w:tcPr>
            <w:tcW w:w="1010" w:type="dxa"/>
            <w:vAlign w:val="center"/>
          </w:tcPr>
          <w:p w14:paraId="15998D94" w14:textId="77777777" w:rsidR="00A50911" w:rsidRDefault="00A5091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国籍</w:t>
            </w:r>
          </w:p>
        </w:tc>
        <w:tc>
          <w:tcPr>
            <w:tcW w:w="1260" w:type="dxa"/>
            <w:vAlign w:val="center"/>
          </w:tcPr>
          <w:p w14:paraId="3ED93477" w14:textId="77777777" w:rsidR="00A50911" w:rsidRDefault="00A5091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DBEA0EF" w14:textId="77777777" w:rsidR="00A50911" w:rsidRDefault="00A5091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260" w:type="dxa"/>
            <w:vAlign w:val="center"/>
          </w:tcPr>
          <w:p w14:paraId="0530B34A" w14:textId="77777777" w:rsidR="00A50911" w:rsidRDefault="00A5091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85AD5C8" w14:textId="77777777" w:rsidR="00A50911" w:rsidRDefault="00A50911" w:rsidP="00A5091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政治</w:t>
            </w:r>
          </w:p>
          <w:p w14:paraId="0FC82077" w14:textId="77777777" w:rsidR="00A50911" w:rsidRDefault="00A50911" w:rsidP="00A5091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面貌</w:t>
            </w:r>
          </w:p>
        </w:tc>
        <w:tc>
          <w:tcPr>
            <w:tcW w:w="1431" w:type="dxa"/>
            <w:vAlign w:val="center"/>
          </w:tcPr>
          <w:p w14:paraId="0B9241A9" w14:textId="77777777" w:rsidR="00A50911" w:rsidRDefault="00A5091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vMerge/>
            <w:vAlign w:val="center"/>
          </w:tcPr>
          <w:p w14:paraId="04EDAE5D" w14:textId="77777777" w:rsidR="00A50911" w:rsidRDefault="00A5091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A50911" w14:paraId="5617A75E" w14:textId="77777777" w:rsidTr="00FA0519">
        <w:trPr>
          <w:trHeight w:hRule="exact" w:val="850"/>
          <w:jc w:val="center"/>
        </w:trPr>
        <w:tc>
          <w:tcPr>
            <w:tcW w:w="1010" w:type="dxa"/>
            <w:vAlign w:val="center"/>
          </w:tcPr>
          <w:p w14:paraId="1348C2A9" w14:textId="77777777" w:rsidR="00A50911" w:rsidRDefault="00A5091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260" w:type="dxa"/>
            <w:vAlign w:val="center"/>
          </w:tcPr>
          <w:p w14:paraId="69608357" w14:textId="77777777" w:rsidR="00A50911" w:rsidRDefault="00A5091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369B986B" w14:textId="77777777" w:rsidR="00A50911" w:rsidRDefault="00A50911" w:rsidP="00A5091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50911">
              <w:rPr>
                <w:rFonts w:ascii="Times New Roman" w:hAnsi="Times New Roman" w:cs="Times New Roman"/>
                <w:kern w:val="0"/>
                <w:sz w:val="24"/>
                <w:szCs w:val="24"/>
              </w:rPr>
              <w:t>是否获得过</w:t>
            </w:r>
          </w:p>
          <w:p w14:paraId="0A33055C" w14:textId="77777777" w:rsidR="00A50911" w:rsidRPr="00A50911" w:rsidRDefault="00A50911" w:rsidP="00A50911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911">
              <w:rPr>
                <w:rFonts w:ascii="Times New Roman" w:hAnsi="Times New Roman" w:cs="Times New Roman"/>
                <w:kern w:val="0"/>
                <w:sz w:val="24"/>
                <w:szCs w:val="24"/>
              </w:rPr>
              <w:t>唐仲英德育奖学金</w:t>
            </w:r>
          </w:p>
        </w:tc>
        <w:tc>
          <w:tcPr>
            <w:tcW w:w="2511" w:type="dxa"/>
            <w:gridSpan w:val="2"/>
            <w:vAlign w:val="center"/>
          </w:tcPr>
          <w:p w14:paraId="62614EA5" w14:textId="66292974" w:rsidR="00A50911" w:rsidRPr="00A50911" w:rsidRDefault="00A50911" w:rsidP="00A5091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F5FD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是</w:t>
            </w:r>
            <w:r w:rsidR="0063140F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 w:rsidRPr="00FF5FD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1860" w:type="dxa"/>
            <w:vMerge/>
            <w:vAlign w:val="center"/>
          </w:tcPr>
          <w:p w14:paraId="4A1300EF" w14:textId="77777777" w:rsidR="00A50911" w:rsidRDefault="00A5091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F5FDA" w14:paraId="2A924C81" w14:textId="77777777" w:rsidTr="00FA0519">
        <w:trPr>
          <w:trHeight w:hRule="exact" w:val="850"/>
          <w:jc w:val="center"/>
        </w:trPr>
        <w:tc>
          <w:tcPr>
            <w:tcW w:w="1010" w:type="dxa"/>
            <w:vAlign w:val="center"/>
          </w:tcPr>
          <w:p w14:paraId="647C931E" w14:textId="77777777" w:rsidR="00FF5FDA" w:rsidRPr="00A50911" w:rsidRDefault="00C07FCF" w:rsidP="00A5091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手机</w:t>
            </w:r>
          </w:p>
        </w:tc>
        <w:tc>
          <w:tcPr>
            <w:tcW w:w="3420" w:type="dxa"/>
            <w:gridSpan w:val="3"/>
            <w:vAlign w:val="center"/>
          </w:tcPr>
          <w:p w14:paraId="1A24DB2A" w14:textId="77777777" w:rsidR="00FF5FDA" w:rsidRDefault="00FF5FD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2F89800" w14:textId="77777777" w:rsidR="00FF5FDA" w:rsidRPr="006A6040" w:rsidRDefault="00C07FC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8"/>
              </w:rPr>
              <w:t>邮箱</w:t>
            </w:r>
          </w:p>
        </w:tc>
        <w:tc>
          <w:tcPr>
            <w:tcW w:w="3291" w:type="dxa"/>
            <w:gridSpan w:val="2"/>
            <w:vAlign w:val="center"/>
          </w:tcPr>
          <w:p w14:paraId="65EC0540" w14:textId="77777777" w:rsidR="00FF5FDA" w:rsidRDefault="00FF5FD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2"/>
              </w:rPr>
            </w:pPr>
          </w:p>
        </w:tc>
      </w:tr>
      <w:tr w:rsidR="00BD4F6C" w14:paraId="4A0874C4" w14:textId="77777777" w:rsidTr="00FA0519">
        <w:trPr>
          <w:trHeight w:hRule="exact" w:val="850"/>
          <w:jc w:val="center"/>
        </w:trPr>
        <w:tc>
          <w:tcPr>
            <w:tcW w:w="1010" w:type="dxa"/>
            <w:vAlign w:val="center"/>
          </w:tcPr>
          <w:p w14:paraId="498DCC0D" w14:textId="77777777" w:rsidR="00A50911" w:rsidRDefault="00FF5FD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学科</w:t>
            </w:r>
          </w:p>
          <w:p w14:paraId="5FD9EABC" w14:textId="77777777" w:rsidR="00BD4F6C" w:rsidRDefault="00FF5FD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领域</w:t>
            </w:r>
          </w:p>
        </w:tc>
        <w:tc>
          <w:tcPr>
            <w:tcW w:w="7791" w:type="dxa"/>
            <w:gridSpan w:val="6"/>
            <w:vAlign w:val="center"/>
          </w:tcPr>
          <w:p w14:paraId="460F0A3C" w14:textId="4A27832B" w:rsidR="00BD4F6C" w:rsidRPr="00FF5FDA" w:rsidRDefault="00FF5FDA" w:rsidP="00FF5FD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F5FD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sym w:font="Wingdings 2" w:char="F0A3"/>
            </w:r>
            <w:r w:rsidRPr="00FF5FD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基础学科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 w:rsidR="0063140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FF5FD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sym w:font="Wingdings 2" w:char="F0A3"/>
            </w:r>
            <w:r w:rsidRPr="00FF5FD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工程学科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63140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FF5FD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sym w:font="Wingdings 2" w:char="F0A3"/>
            </w:r>
            <w:r w:rsidRPr="00FF5FD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医学学科</w:t>
            </w:r>
            <w:r w:rsidR="0063140F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 w:rsidRPr="00FF5FD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sym w:font="Wingdings 2" w:char="F0A3"/>
            </w:r>
            <w:r w:rsidRPr="00FF5FD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人文社科</w:t>
            </w:r>
          </w:p>
        </w:tc>
      </w:tr>
      <w:tr w:rsidR="00FF5FDA" w14:paraId="193982CA" w14:textId="77777777" w:rsidTr="00FA0519">
        <w:trPr>
          <w:trHeight w:hRule="exact" w:val="850"/>
          <w:jc w:val="center"/>
        </w:trPr>
        <w:tc>
          <w:tcPr>
            <w:tcW w:w="1010" w:type="dxa"/>
            <w:vAlign w:val="center"/>
          </w:tcPr>
          <w:p w14:paraId="41745C4B" w14:textId="77777777" w:rsidR="00A50911" w:rsidRDefault="00FF5FD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专业</w:t>
            </w:r>
          </w:p>
          <w:p w14:paraId="280581F7" w14:textId="77777777" w:rsidR="00FF5FDA" w:rsidRDefault="00FF5FD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方向</w:t>
            </w:r>
          </w:p>
        </w:tc>
        <w:tc>
          <w:tcPr>
            <w:tcW w:w="7791" w:type="dxa"/>
            <w:gridSpan w:val="6"/>
            <w:vAlign w:val="center"/>
          </w:tcPr>
          <w:p w14:paraId="7657969A" w14:textId="77777777" w:rsidR="00FF5FDA" w:rsidRDefault="00FF5FD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2"/>
              </w:rPr>
            </w:pPr>
          </w:p>
        </w:tc>
      </w:tr>
      <w:tr w:rsidR="008B5E0B" w14:paraId="01AE137D" w14:textId="77777777" w:rsidTr="00A913BD">
        <w:trPr>
          <w:trHeight w:hRule="exact" w:val="2998"/>
          <w:jc w:val="center"/>
        </w:trPr>
        <w:tc>
          <w:tcPr>
            <w:tcW w:w="1010" w:type="dxa"/>
            <w:vAlign w:val="center"/>
          </w:tcPr>
          <w:p w14:paraId="4E5B4823" w14:textId="1321A79E" w:rsidR="008B5E0B" w:rsidRDefault="0065380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教育</w:t>
            </w:r>
            <w:r w:rsidR="008B5E0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及工作经历</w:t>
            </w:r>
          </w:p>
        </w:tc>
        <w:tc>
          <w:tcPr>
            <w:tcW w:w="7791" w:type="dxa"/>
            <w:gridSpan w:val="6"/>
          </w:tcPr>
          <w:p w14:paraId="018F4F79" w14:textId="77777777" w:rsidR="0063140F" w:rsidRDefault="00431BD8" w:rsidP="0063140F">
            <w:pPr>
              <w:rPr>
                <w:rFonts w:ascii="楷体" w:eastAsia="楷体" w:hAnsi="楷体"/>
              </w:rPr>
            </w:pPr>
            <w:r w:rsidRPr="0063140F">
              <w:rPr>
                <w:rFonts w:ascii="楷体" w:eastAsia="楷体" w:hAnsi="楷体" w:hint="eastAsia"/>
              </w:rPr>
              <w:t>（从本科填起，按时间正序填写</w:t>
            </w:r>
            <w:r w:rsidR="00653806" w:rsidRPr="0063140F">
              <w:rPr>
                <w:rFonts w:ascii="楷体" w:eastAsia="楷体" w:hAnsi="楷体" w:hint="eastAsia"/>
              </w:rPr>
              <w:t>，兼职请注明</w:t>
            </w:r>
            <w:r w:rsidRPr="0063140F">
              <w:rPr>
                <w:rFonts w:ascii="楷体" w:eastAsia="楷体" w:hAnsi="楷体" w:hint="eastAsia"/>
              </w:rPr>
              <w:t>）</w:t>
            </w:r>
          </w:p>
          <w:p w14:paraId="443D608E" w14:textId="014021A7" w:rsidR="00A032D8" w:rsidRPr="00A032D8" w:rsidRDefault="00A032D8" w:rsidP="0063140F">
            <w:pPr>
              <w:adjustRightInd w:val="0"/>
              <w:snapToGrid w:val="0"/>
              <w:spacing w:beforeLines="50" w:before="156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0E2E451B" w14:textId="54F9D144" w:rsidR="00C07FCF" w:rsidRDefault="00C07FCF" w:rsidP="00431BD8">
      <w:pPr>
        <w:adjustRightInd w:val="0"/>
        <w:snapToGrid w:val="0"/>
        <w:spacing w:beforeLines="100" w:before="312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>二</w:t>
      </w:r>
      <w:r>
        <w:rPr>
          <w:rFonts w:ascii="Times New Roman" w:eastAsia="黑体" w:hAnsi="Times New Roman" w:cs="Times New Roman"/>
          <w:sz w:val="30"/>
          <w:szCs w:val="30"/>
        </w:rPr>
        <w:t>、业绩综述</w:t>
      </w:r>
    </w:p>
    <w:tbl>
      <w:tblPr>
        <w:tblStyle w:val="ae"/>
        <w:tblW w:w="8763" w:type="dxa"/>
        <w:jc w:val="center"/>
        <w:tblLook w:val="04A0" w:firstRow="1" w:lastRow="0" w:firstColumn="1" w:lastColumn="0" w:noHBand="0" w:noVBand="1"/>
      </w:tblPr>
      <w:tblGrid>
        <w:gridCol w:w="8763"/>
      </w:tblGrid>
      <w:tr w:rsidR="00C07FCF" w:rsidRPr="0063140F" w14:paraId="5EF38BE9" w14:textId="77777777" w:rsidTr="0063140F">
        <w:trPr>
          <w:trHeight w:val="4238"/>
          <w:jc w:val="center"/>
        </w:trPr>
        <w:tc>
          <w:tcPr>
            <w:tcW w:w="8763" w:type="dxa"/>
          </w:tcPr>
          <w:p w14:paraId="201DD41C" w14:textId="1FC24268" w:rsidR="00C07FCF" w:rsidRPr="0063140F" w:rsidRDefault="00C07FCF" w:rsidP="0063140F">
            <w:pPr>
              <w:rPr>
                <w:rFonts w:ascii="楷体" w:eastAsia="楷体" w:hAnsi="楷体"/>
              </w:rPr>
            </w:pPr>
            <w:r w:rsidRPr="0063140F">
              <w:rPr>
                <w:rFonts w:ascii="楷体" w:eastAsia="楷体" w:hAnsi="楷体" w:hint="eastAsia"/>
              </w:rPr>
              <w:t>（请简述近</w:t>
            </w:r>
            <w:r w:rsidR="0063140F">
              <w:rPr>
                <w:rFonts w:ascii="楷体" w:eastAsia="楷体" w:hAnsi="楷体" w:hint="eastAsia"/>
              </w:rPr>
              <w:t>3</w:t>
            </w:r>
            <w:r w:rsidRPr="0063140F">
              <w:rPr>
                <w:rFonts w:ascii="楷体" w:eastAsia="楷体" w:hAnsi="楷体" w:hint="eastAsia"/>
              </w:rPr>
              <w:t>年主要业绩贡献，包括立德树人、科学研究、</w:t>
            </w:r>
            <w:r w:rsidR="00A00D07">
              <w:rPr>
                <w:rFonts w:ascii="楷体" w:eastAsia="楷体" w:hAnsi="楷体" w:hint="eastAsia"/>
              </w:rPr>
              <w:t>公共</w:t>
            </w:r>
            <w:r w:rsidRPr="0063140F">
              <w:rPr>
                <w:rFonts w:ascii="楷体" w:eastAsia="楷体" w:hAnsi="楷体" w:hint="eastAsia"/>
              </w:rPr>
              <w:t>服务等，限</w:t>
            </w:r>
            <w:r w:rsidR="00FA0519" w:rsidRPr="0063140F">
              <w:rPr>
                <w:rFonts w:ascii="楷体" w:eastAsia="楷体" w:hAnsi="楷体" w:hint="eastAsia"/>
              </w:rPr>
              <w:t>10</w:t>
            </w:r>
            <w:r w:rsidR="00C51924" w:rsidRPr="0063140F">
              <w:rPr>
                <w:rFonts w:ascii="楷体" w:eastAsia="楷体" w:hAnsi="楷体" w:hint="eastAsia"/>
              </w:rPr>
              <w:t>00</w:t>
            </w:r>
            <w:r w:rsidRPr="0063140F">
              <w:rPr>
                <w:rFonts w:ascii="楷体" w:eastAsia="楷体" w:hAnsi="楷体" w:hint="eastAsia"/>
              </w:rPr>
              <w:t>字以内）</w:t>
            </w:r>
          </w:p>
          <w:p w14:paraId="10F218F9" w14:textId="32B4D3C3" w:rsidR="0063140F" w:rsidRDefault="0063140F" w:rsidP="0063140F">
            <w:pPr>
              <w:adjustRightInd w:val="0"/>
              <w:snapToGrid w:val="0"/>
              <w:spacing w:beforeLines="50" w:before="156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5E2CA85E" w14:textId="56AA6D4F" w:rsidR="0063140F" w:rsidRPr="0063140F" w:rsidRDefault="0063140F" w:rsidP="0063140F">
            <w:pPr>
              <w:adjustRightInd w:val="0"/>
              <w:snapToGrid w:val="0"/>
              <w:spacing w:beforeLines="50" w:before="156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63305141" w14:textId="4FAA177C" w:rsidR="0063140F" w:rsidRPr="00A913BD" w:rsidRDefault="0063140F" w:rsidP="0063140F">
            <w:pPr>
              <w:adjustRightInd w:val="0"/>
              <w:snapToGrid w:val="0"/>
              <w:spacing w:beforeLines="50" w:before="156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4B53C6F7" w14:textId="6804C02E" w:rsidR="0063140F" w:rsidRPr="00A913BD" w:rsidRDefault="0063140F" w:rsidP="0063140F">
            <w:pPr>
              <w:adjustRightInd w:val="0"/>
              <w:snapToGrid w:val="0"/>
              <w:spacing w:beforeLines="50" w:before="156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194D855F" w14:textId="19160B43" w:rsidR="0063140F" w:rsidRDefault="0063140F" w:rsidP="0063140F">
            <w:pPr>
              <w:adjustRightInd w:val="0"/>
              <w:snapToGrid w:val="0"/>
              <w:spacing w:beforeLines="50" w:before="156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4955A6A2" w14:textId="75E65ECE" w:rsidR="0063140F" w:rsidRDefault="0063140F" w:rsidP="0063140F">
            <w:pPr>
              <w:adjustRightInd w:val="0"/>
              <w:snapToGrid w:val="0"/>
              <w:spacing w:beforeLines="50" w:before="156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21CFE964" w14:textId="4039722D" w:rsidR="0063140F" w:rsidRDefault="0063140F" w:rsidP="0063140F">
            <w:pPr>
              <w:adjustRightInd w:val="0"/>
              <w:snapToGrid w:val="0"/>
              <w:spacing w:beforeLines="50" w:before="156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76DE01CF" w14:textId="3DF85DC2" w:rsidR="0063140F" w:rsidRDefault="0063140F" w:rsidP="0063140F">
            <w:pPr>
              <w:adjustRightInd w:val="0"/>
              <w:snapToGrid w:val="0"/>
              <w:spacing w:beforeLines="50" w:before="156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7C31A32E" w14:textId="174E1566" w:rsidR="0063140F" w:rsidRDefault="0063140F" w:rsidP="0063140F">
            <w:pPr>
              <w:adjustRightInd w:val="0"/>
              <w:snapToGrid w:val="0"/>
              <w:spacing w:beforeLines="50" w:before="156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29979CEF" w14:textId="77777777" w:rsidR="0063140F" w:rsidRDefault="0063140F" w:rsidP="0063140F">
            <w:pPr>
              <w:adjustRightInd w:val="0"/>
              <w:snapToGrid w:val="0"/>
              <w:spacing w:beforeLines="50" w:before="156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39503FC0" w14:textId="77777777" w:rsidR="0063140F" w:rsidRDefault="0063140F" w:rsidP="0063140F">
            <w:pPr>
              <w:adjustRightInd w:val="0"/>
              <w:snapToGrid w:val="0"/>
              <w:spacing w:beforeLines="50" w:before="156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37B4DE3A" w14:textId="77777777" w:rsidR="0063140F" w:rsidRDefault="0063140F" w:rsidP="0063140F">
            <w:pPr>
              <w:adjustRightInd w:val="0"/>
              <w:snapToGrid w:val="0"/>
              <w:spacing w:beforeLines="50" w:before="156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335F029A" w14:textId="30BE1AE2" w:rsidR="0063140F" w:rsidRPr="0063140F" w:rsidRDefault="0063140F" w:rsidP="0063140F">
            <w:pPr>
              <w:adjustRightInd w:val="0"/>
              <w:snapToGrid w:val="0"/>
              <w:spacing w:beforeLines="50" w:before="156"/>
              <w:rPr>
                <w:rFonts w:ascii="Times New Roman" w:eastAsia="黑体" w:hAnsi="Times New Roman" w:cs="Times New Roman"/>
                <w:sz w:val="30"/>
                <w:szCs w:val="30"/>
              </w:rPr>
            </w:pPr>
          </w:p>
        </w:tc>
      </w:tr>
    </w:tbl>
    <w:p w14:paraId="404B4BCD" w14:textId="6BF87678" w:rsidR="00BD4F6C" w:rsidRDefault="00C51924" w:rsidP="00431BD8">
      <w:pPr>
        <w:adjustRightInd w:val="0"/>
        <w:snapToGrid w:val="0"/>
        <w:spacing w:beforeLines="100" w:before="312"/>
        <w:rPr>
          <w:rFonts w:ascii="Times New Roman" w:hAnsi="Times New Roman" w:cs="Times New Roman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lastRenderedPageBreak/>
        <w:t>三</w:t>
      </w:r>
      <w:r w:rsidR="00930B76">
        <w:rPr>
          <w:rFonts w:ascii="Times New Roman" w:eastAsia="黑体" w:hAnsi="Times New Roman" w:cs="Times New Roman"/>
          <w:sz w:val="30"/>
          <w:szCs w:val="30"/>
        </w:rPr>
        <w:t>、</w:t>
      </w:r>
      <w:r w:rsidR="00653806">
        <w:rPr>
          <w:rFonts w:ascii="Times New Roman" w:eastAsia="黑体" w:hAnsi="Times New Roman" w:cs="Times New Roman" w:hint="eastAsia"/>
          <w:sz w:val="30"/>
          <w:szCs w:val="30"/>
        </w:rPr>
        <w:t>本科</w:t>
      </w:r>
      <w:r w:rsidR="008B5E0B">
        <w:rPr>
          <w:rFonts w:ascii="Times New Roman" w:eastAsia="黑体" w:hAnsi="Times New Roman" w:cs="Times New Roman" w:hint="eastAsia"/>
          <w:sz w:val="30"/>
          <w:szCs w:val="30"/>
        </w:rPr>
        <w:t>教学情况</w:t>
      </w:r>
    </w:p>
    <w:tbl>
      <w:tblPr>
        <w:tblW w:w="8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1843"/>
        <w:gridCol w:w="1559"/>
        <w:gridCol w:w="1559"/>
        <w:gridCol w:w="1221"/>
        <w:gridCol w:w="1151"/>
      </w:tblGrid>
      <w:tr w:rsidR="00431BD8" w14:paraId="673A6149" w14:textId="77777777" w:rsidTr="00A913BD">
        <w:trPr>
          <w:trHeight w:val="4809"/>
          <w:jc w:val="center"/>
        </w:trPr>
        <w:tc>
          <w:tcPr>
            <w:tcW w:w="8818" w:type="dxa"/>
            <w:gridSpan w:val="6"/>
          </w:tcPr>
          <w:p w14:paraId="15CFEE43" w14:textId="0A847F51" w:rsidR="00C85F3E" w:rsidRPr="00C85F3E" w:rsidRDefault="00C85F3E" w:rsidP="00C85F3E">
            <w:pPr>
              <w:widowControl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（</w:t>
            </w:r>
            <w:r w:rsidRPr="00C85F3E">
              <w:rPr>
                <w:rFonts w:ascii="楷体" w:eastAsia="楷体" w:hAnsi="楷体" w:hint="eastAsia"/>
              </w:rPr>
              <w:t>近3年，在</w:t>
            </w:r>
            <w:r w:rsidR="00C00C7C">
              <w:rPr>
                <w:rFonts w:ascii="楷体" w:eastAsia="楷体" w:hAnsi="楷体" w:hint="eastAsia"/>
              </w:rPr>
              <w:t>人才培养、</w:t>
            </w:r>
            <w:r w:rsidRPr="00C85F3E">
              <w:rPr>
                <w:rFonts w:ascii="楷体" w:eastAsia="楷体" w:hAnsi="楷体" w:hint="eastAsia"/>
              </w:rPr>
              <w:t>课程教学、实践教学中的创新举措、取得成效等，限500字以内</w:t>
            </w:r>
            <w:r w:rsidR="00A913BD">
              <w:rPr>
                <w:rFonts w:ascii="楷体" w:eastAsia="楷体" w:hAnsi="楷体" w:hint="eastAsia"/>
              </w:rPr>
              <w:t>）</w:t>
            </w:r>
          </w:p>
          <w:p w14:paraId="0F86670B" w14:textId="77777777" w:rsidR="00C85F3E" w:rsidRPr="00C85F3E" w:rsidRDefault="00C85F3E" w:rsidP="004360E7">
            <w:pPr>
              <w:widowControl/>
              <w:rPr>
                <w:rFonts w:ascii="宋体" w:hAnsi="宋体"/>
                <w:b/>
                <w:sz w:val="24"/>
                <w:szCs w:val="24"/>
              </w:rPr>
            </w:pPr>
          </w:p>
          <w:p w14:paraId="132AACF8" w14:textId="2B4B6D28" w:rsidR="00FA0519" w:rsidRPr="00C00C7C" w:rsidRDefault="00FA0519" w:rsidP="00C07FCF">
            <w:pPr>
              <w:widowControl/>
              <w:jc w:val="left"/>
              <w:rPr>
                <w:bCs/>
                <w:sz w:val="24"/>
                <w:szCs w:val="24"/>
              </w:rPr>
            </w:pPr>
          </w:p>
        </w:tc>
      </w:tr>
      <w:tr w:rsidR="00C85F3E" w14:paraId="61D52FF4" w14:textId="77777777" w:rsidTr="00A913BD">
        <w:trPr>
          <w:trHeight w:val="979"/>
          <w:jc w:val="center"/>
        </w:trPr>
        <w:tc>
          <w:tcPr>
            <w:tcW w:w="8818" w:type="dxa"/>
            <w:gridSpan w:val="6"/>
            <w:vAlign w:val="center"/>
          </w:tcPr>
          <w:p w14:paraId="105EE91A" w14:textId="77777777" w:rsidR="00C85F3E" w:rsidRPr="00840475" w:rsidRDefault="00C85F3E" w:rsidP="00C85F3E">
            <w:pPr>
              <w:widowControl/>
              <w:rPr>
                <w:rFonts w:ascii="宋体" w:hAnsi="宋体"/>
                <w:b/>
                <w:sz w:val="24"/>
                <w:szCs w:val="24"/>
              </w:rPr>
            </w:pPr>
            <w:r w:rsidRPr="00840475">
              <w:rPr>
                <w:rFonts w:ascii="宋体" w:hAnsi="宋体" w:hint="eastAsia"/>
                <w:b/>
                <w:sz w:val="24"/>
                <w:szCs w:val="24"/>
              </w:rPr>
              <w:t>授课情况</w:t>
            </w:r>
          </w:p>
          <w:p w14:paraId="6676422A" w14:textId="24214471" w:rsidR="00C85F3E" w:rsidRDefault="00C85F3E" w:rsidP="00C85F3E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近3年，</w:t>
            </w:r>
            <w:r w:rsidRPr="00A032D8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为本科生讲授</w:t>
            </w:r>
            <w:r w:rsidRPr="00A032D8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Pr="00A032D8"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u w:val="single"/>
              </w:rPr>
              <w:t xml:space="preserve">   </w:t>
            </w:r>
            <w:r w:rsidRPr="00A032D8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门课程，年均</w:t>
            </w:r>
            <w:r w:rsidRPr="00A032D8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Pr="00A032D8"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u w:val="single"/>
              </w:rPr>
              <w:t xml:space="preserve">   </w:t>
            </w:r>
            <w:r w:rsidRPr="00A032D8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学时，共有</w:t>
            </w:r>
            <w:r w:rsidRPr="00A032D8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Pr="00A032D8"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u w:val="single"/>
              </w:rPr>
              <w:t xml:space="preserve">   </w:t>
            </w:r>
            <w:r w:rsidRPr="00A032D8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人次选学。</w:t>
            </w:r>
          </w:p>
        </w:tc>
      </w:tr>
      <w:tr w:rsidR="00840475" w14:paraId="5C891B9C" w14:textId="4D0F92DC" w:rsidTr="00840475">
        <w:trPr>
          <w:trHeight w:hRule="exact" w:val="716"/>
          <w:jc w:val="center"/>
        </w:trPr>
        <w:tc>
          <w:tcPr>
            <w:tcW w:w="1485" w:type="dxa"/>
            <w:vAlign w:val="center"/>
          </w:tcPr>
          <w:p w14:paraId="45B31A64" w14:textId="77777777" w:rsidR="00840475" w:rsidRPr="00840475" w:rsidRDefault="00840475" w:rsidP="00840475">
            <w:pPr>
              <w:widowControl/>
              <w:jc w:val="center"/>
              <w:rPr>
                <w:rFonts w:ascii="楷体" w:eastAsia="楷体" w:hAnsi="楷体" w:cs="Times New Roman"/>
                <w:b/>
                <w:bCs/>
                <w:kern w:val="0"/>
              </w:rPr>
            </w:pPr>
            <w:r w:rsidRPr="00840475">
              <w:rPr>
                <w:rFonts w:ascii="楷体" w:eastAsia="楷体" w:hAnsi="楷体" w:cs="Times New Roman" w:hint="eastAsia"/>
                <w:b/>
                <w:bCs/>
                <w:kern w:val="0"/>
              </w:rPr>
              <w:t>起止时间</w:t>
            </w:r>
          </w:p>
        </w:tc>
        <w:tc>
          <w:tcPr>
            <w:tcW w:w="1843" w:type="dxa"/>
            <w:vAlign w:val="center"/>
          </w:tcPr>
          <w:p w14:paraId="03084540" w14:textId="3205460E" w:rsidR="00840475" w:rsidRPr="00840475" w:rsidRDefault="00840475" w:rsidP="00840475">
            <w:pPr>
              <w:widowControl/>
              <w:jc w:val="center"/>
              <w:rPr>
                <w:rFonts w:ascii="楷体" w:eastAsia="楷体" w:hAnsi="楷体" w:cs="Times New Roman"/>
                <w:b/>
                <w:bCs/>
                <w:kern w:val="0"/>
              </w:rPr>
            </w:pPr>
            <w:r w:rsidRPr="00840475">
              <w:rPr>
                <w:rFonts w:ascii="楷体" w:eastAsia="楷体" w:hAnsi="楷体" w:cs="Times New Roman" w:hint="eastAsia"/>
                <w:b/>
                <w:bCs/>
                <w:kern w:val="0"/>
              </w:rPr>
              <w:t>课程名称</w:t>
            </w:r>
          </w:p>
        </w:tc>
        <w:tc>
          <w:tcPr>
            <w:tcW w:w="1559" w:type="dxa"/>
            <w:vAlign w:val="center"/>
          </w:tcPr>
          <w:p w14:paraId="6F555056" w14:textId="24069FF4" w:rsidR="00840475" w:rsidRPr="00840475" w:rsidRDefault="00840475" w:rsidP="00840475">
            <w:pPr>
              <w:widowControl/>
              <w:jc w:val="center"/>
              <w:rPr>
                <w:rFonts w:ascii="楷体" w:eastAsia="楷体" w:hAnsi="楷体" w:cs="Times New Roman"/>
                <w:b/>
                <w:bCs/>
                <w:kern w:val="0"/>
              </w:rPr>
            </w:pPr>
            <w:r w:rsidRPr="00840475">
              <w:rPr>
                <w:rFonts w:ascii="楷体" w:eastAsia="楷体" w:hAnsi="楷体" w:cs="Times New Roman" w:hint="eastAsia"/>
                <w:b/>
                <w:bCs/>
                <w:kern w:val="0"/>
              </w:rPr>
              <w:t>总学时</w:t>
            </w:r>
          </w:p>
        </w:tc>
        <w:tc>
          <w:tcPr>
            <w:tcW w:w="1559" w:type="dxa"/>
            <w:vAlign w:val="center"/>
          </w:tcPr>
          <w:p w14:paraId="36F7D3E7" w14:textId="48361100" w:rsidR="00840475" w:rsidRPr="00840475" w:rsidRDefault="00840475" w:rsidP="00840475">
            <w:pPr>
              <w:widowControl/>
              <w:jc w:val="center"/>
              <w:rPr>
                <w:rFonts w:ascii="楷体" w:eastAsia="楷体" w:hAnsi="楷体" w:cs="Times New Roman"/>
                <w:b/>
                <w:bCs/>
                <w:kern w:val="0"/>
              </w:rPr>
            </w:pPr>
            <w:r w:rsidRPr="00840475">
              <w:rPr>
                <w:rFonts w:ascii="楷体" w:eastAsia="楷体" w:hAnsi="楷体" w:cs="Times New Roman" w:hint="eastAsia"/>
                <w:b/>
                <w:bCs/>
                <w:kern w:val="0"/>
              </w:rPr>
              <w:t>选学人次</w:t>
            </w:r>
          </w:p>
        </w:tc>
        <w:tc>
          <w:tcPr>
            <w:tcW w:w="1221" w:type="dxa"/>
            <w:vAlign w:val="center"/>
          </w:tcPr>
          <w:p w14:paraId="44211396" w14:textId="77777777" w:rsidR="00840475" w:rsidRPr="00840475" w:rsidRDefault="00840475" w:rsidP="00840475">
            <w:pPr>
              <w:widowControl/>
              <w:jc w:val="center"/>
              <w:rPr>
                <w:rFonts w:ascii="楷体" w:eastAsia="楷体" w:hAnsi="楷体" w:cs="Times New Roman"/>
                <w:b/>
                <w:bCs/>
                <w:kern w:val="0"/>
              </w:rPr>
            </w:pPr>
            <w:r w:rsidRPr="00840475">
              <w:rPr>
                <w:rFonts w:ascii="楷体" w:eastAsia="楷体" w:hAnsi="楷体" w:cs="Times New Roman" w:hint="eastAsia"/>
                <w:b/>
                <w:bCs/>
                <w:kern w:val="0"/>
              </w:rPr>
              <w:t>是否</w:t>
            </w:r>
          </w:p>
          <w:p w14:paraId="6E245023" w14:textId="2ADB8F9C" w:rsidR="00840475" w:rsidRPr="00840475" w:rsidRDefault="00840475" w:rsidP="00840475">
            <w:pPr>
              <w:widowControl/>
              <w:jc w:val="center"/>
              <w:rPr>
                <w:rFonts w:ascii="楷体" w:eastAsia="楷体" w:hAnsi="楷体" w:cs="Times New Roman"/>
                <w:b/>
                <w:bCs/>
                <w:kern w:val="0"/>
              </w:rPr>
            </w:pPr>
            <w:r w:rsidRPr="00840475">
              <w:rPr>
                <w:rFonts w:ascii="楷体" w:eastAsia="楷体" w:hAnsi="楷体" w:cs="Times New Roman" w:hint="eastAsia"/>
                <w:b/>
                <w:bCs/>
                <w:kern w:val="0"/>
              </w:rPr>
              <w:t>核心课程</w:t>
            </w:r>
          </w:p>
        </w:tc>
        <w:tc>
          <w:tcPr>
            <w:tcW w:w="1151" w:type="dxa"/>
            <w:vAlign w:val="center"/>
          </w:tcPr>
          <w:p w14:paraId="270FF94C" w14:textId="77777777" w:rsidR="00840475" w:rsidRPr="00840475" w:rsidRDefault="00840475" w:rsidP="00840475">
            <w:pPr>
              <w:widowControl/>
              <w:jc w:val="center"/>
              <w:rPr>
                <w:rFonts w:ascii="楷体" w:eastAsia="楷体" w:hAnsi="楷体" w:cs="Times New Roman"/>
                <w:b/>
                <w:bCs/>
                <w:kern w:val="0"/>
              </w:rPr>
            </w:pPr>
            <w:r w:rsidRPr="00840475">
              <w:rPr>
                <w:rFonts w:ascii="楷体" w:eastAsia="楷体" w:hAnsi="楷体" w:cs="Times New Roman" w:hint="eastAsia"/>
                <w:b/>
                <w:bCs/>
                <w:kern w:val="0"/>
              </w:rPr>
              <w:t>是否</w:t>
            </w:r>
          </w:p>
          <w:p w14:paraId="6981ED97" w14:textId="5FA70FA4" w:rsidR="00840475" w:rsidRPr="00840475" w:rsidRDefault="00840475" w:rsidP="00840475">
            <w:pPr>
              <w:widowControl/>
              <w:jc w:val="center"/>
              <w:rPr>
                <w:rFonts w:ascii="楷体" w:eastAsia="楷体" w:hAnsi="楷体" w:cs="Times New Roman"/>
                <w:b/>
                <w:bCs/>
                <w:kern w:val="0"/>
              </w:rPr>
            </w:pPr>
            <w:r w:rsidRPr="00840475">
              <w:rPr>
                <w:rFonts w:ascii="楷体" w:eastAsia="楷体" w:hAnsi="楷体" w:cs="Times New Roman" w:hint="eastAsia"/>
                <w:b/>
                <w:bCs/>
                <w:kern w:val="0"/>
              </w:rPr>
              <w:t>精品课程</w:t>
            </w:r>
          </w:p>
        </w:tc>
      </w:tr>
      <w:tr w:rsidR="00840475" w14:paraId="03F8EC8A" w14:textId="1893D045" w:rsidTr="00840475">
        <w:trPr>
          <w:trHeight w:hRule="exact" w:val="706"/>
          <w:jc w:val="center"/>
        </w:trPr>
        <w:tc>
          <w:tcPr>
            <w:tcW w:w="1485" w:type="dxa"/>
            <w:vAlign w:val="center"/>
          </w:tcPr>
          <w:p w14:paraId="12F50F95" w14:textId="77777777" w:rsidR="00840475" w:rsidRDefault="00840475" w:rsidP="00840475">
            <w:pPr>
              <w:adjustRightIn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E638DC9" w14:textId="77777777" w:rsidR="00840475" w:rsidRDefault="00840475" w:rsidP="00840475">
            <w:pPr>
              <w:adjustRightIn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C433CE0" w14:textId="77777777" w:rsidR="00840475" w:rsidRDefault="00840475" w:rsidP="00840475">
            <w:pPr>
              <w:adjustRightIn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A832396" w14:textId="77777777" w:rsidR="00840475" w:rsidRDefault="00840475" w:rsidP="00840475">
            <w:pPr>
              <w:adjustRightIn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14:paraId="35FFB8FC" w14:textId="77777777" w:rsidR="00840475" w:rsidRDefault="00840475" w:rsidP="00840475">
            <w:pPr>
              <w:adjustRightIn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79A9930C" w14:textId="610FCB86" w:rsidR="00840475" w:rsidRDefault="00840475" w:rsidP="00840475">
            <w:pPr>
              <w:adjustRightIn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840475" w14:paraId="586347EE" w14:textId="0F450358" w:rsidTr="00840475">
        <w:trPr>
          <w:trHeight w:hRule="exact" w:val="712"/>
          <w:jc w:val="center"/>
        </w:trPr>
        <w:tc>
          <w:tcPr>
            <w:tcW w:w="1485" w:type="dxa"/>
            <w:vAlign w:val="center"/>
          </w:tcPr>
          <w:p w14:paraId="7F9722B3" w14:textId="77777777" w:rsidR="00840475" w:rsidRDefault="00840475" w:rsidP="00840475">
            <w:pPr>
              <w:adjustRightIn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41B328C" w14:textId="77777777" w:rsidR="00840475" w:rsidRDefault="00840475" w:rsidP="00840475">
            <w:pPr>
              <w:adjustRightIn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26F1914" w14:textId="77777777" w:rsidR="00840475" w:rsidRDefault="00840475" w:rsidP="00840475">
            <w:pPr>
              <w:adjustRightIn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B21BD2C" w14:textId="77777777" w:rsidR="00840475" w:rsidRDefault="00840475" w:rsidP="00840475">
            <w:pPr>
              <w:adjustRightIn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14:paraId="4E8D4BC2" w14:textId="77777777" w:rsidR="00840475" w:rsidRDefault="00840475" w:rsidP="00840475">
            <w:pPr>
              <w:adjustRightIn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659DFF50" w14:textId="190421B1" w:rsidR="00840475" w:rsidRDefault="00840475" w:rsidP="00840475">
            <w:pPr>
              <w:adjustRightIn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840475" w14:paraId="57212E3C" w14:textId="5E88593E" w:rsidTr="00840475">
        <w:trPr>
          <w:trHeight w:hRule="exact" w:val="712"/>
          <w:jc w:val="center"/>
        </w:trPr>
        <w:tc>
          <w:tcPr>
            <w:tcW w:w="1485" w:type="dxa"/>
            <w:vAlign w:val="center"/>
          </w:tcPr>
          <w:p w14:paraId="73CB6B78" w14:textId="77777777" w:rsidR="00840475" w:rsidRDefault="00840475" w:rsidP="00840475">
            <w:pPr>
              <w:adjustRightIn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DE6DE04" w14:textId="77777777" w:rsidR="00840475" w:rsidRDefault="00840475" w:rsidP="00840475">
            <w:pPr>
              <w:adjustRightIn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CE0305E" w14:textId="77777777" w:rsidR="00840475" w:rsidRDefault="00840475" w:rsidP="00840475">
            <w:pPr>
              <w:adjustRightIn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AC7C16" w14:textId="77777777" w:rsidR="00840475" w:rsidRDefault="00840475" w:rsidP="00840475">
            <w:pPr>
              <w:adjustRightIn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14:paraId="3C343CED" w14:textId="77777777" w:rsidR="00840475" w:rsidRDefault="00840475" w:rsidP="00840475">
            <w:pPr>
              <w:adjustRightIn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2FD487D3" w14:textId="3C6CFD0A" w:rsidR="00840475" w:rsidRDefault="00840475" w:rsidP="00840475">
            <w:pPr>
              <w:adjustRightIn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</w:tbl>
    <w:p w14:paraId="79E63CB1" w14:textId="39CF79C2" w:rsidR="00C51924" w:rsidRDefault="00C51924" w:rsidP="00C51924">
      <w:pPr>
        <w:adjustRightInd w:val="0"/>
        <w:snapToGrid w:val="0"/>
        <w:spacing w:beforeLines="100" w:before="312"/>
        <w:rPr>
          <w:rFonts w:ascii="Times New Roman" w:hAnsi="Times New Roman" w:cs="Times New Roman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lastRenderedPageBreak/>
        <w:t>四</w:t>
      </w:r>
      <w:r>
        <w:rPr>
          <w:rFonts w:ascii="Times New Roman" w:eastAsia="黑体" w:hAnsi="Times New Roman" w:cs="Times New Roman"/>
          <w:sz w:val="30"/>
          <w:szCs w:val="30"/>
        </w:rPr>
        <w:t>、</w:t>
      </w:r>
      <w:r w:rsidR="00653806">
        <w:rPr>
          <w:rFonts w:ascii="Times New Roman" w:eastAsia="黑体" w:hAnsi="Times New Roman" w:cs="Times New Roman" w:hint="eastAsia"/>
          <w:sz w:val="30"/>
          <w:szCs w:val="30"/>
        </w:rPr>
        <w:t>调查</w:t>
      </w:r>
      <w:r w:rsidR="00FA0519">
        <w:rPr>
          <w:rFonts w:ascii="Times New Roman" w:eastAsia="黑体" w:hAnsi="Times New Roman" w:cs="Times New Roman" w:hint="eastAsia"/>
          <w:sz w:val="30"/>
          <w:szCs w:val="30"/>
        </w:rPr>
        <w:t>问卷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C51924" w14:paraId="4B17A91C" w14:textId="77777777" w:rsidTr="00C85F3E">
        <w:trPr>
          <w:trHeight w:val="683"/>
        </w:trPr>
        <w:tc>
          <w:tcPr>
            <w:tcW w:w="8789" w:type="dxa"/>
            <w:vAlign w:val="center"/>
          </w:tcPr>
          <w:p w14:paraId="569D957D" w14:textId="227B69DB" w:rsidR="00D24559" w:rsidRDefault="00D24559" w:rsidP="00D24559">
            <w:pPr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6A1A35DF" w14:textId="081988B1" w:rsidR="00840475" w:rsidRDefault="00C51924" w:rsidP="0084047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00D0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.</w:t>
            </w:r>
            <w:r w:rsidR="00840475" w:rsidRPr="00A00D07">
              <w:rPr>
                <w:rFonts w:asciiTheme="minorEastAsia" w:eastAsiaTheme="minorEastAsia" w:hAnsiTheme="minorEastAsia" w:cs="Times New Roman" w:hint="eastAsia"/>
                <w:b/>
                <w:kern w:val="0"/>
                <w:sz w:val="24"/>
                <w:szCs w:val="24"/>
              </w:rPr>
              <w:t>您如何理解社会公益理念？</w:t>
            </w:r>
          </w:p>
          <w:p w14:paraId="62B14E28" w14:textId="47102E4C" w:rsidR="00C00C7C" w:rsidRDefault="00C00C7C" w:rsidP="0084047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52CCE450" w14:textId="195FAE93" w:rsidR="00C00C7C" w:rsidRDefault="00C00C7C" w:rsidP="0084047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06B90B42" w14:textId="400EABAA" w:rsidR="00C00C7C" w:rsidRDefault="00C00C7C" w:rsidP="0084047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0DDC7B4B" w14:textId="77777777" w:rsidR="00C00C7C" w:rsidRDefault="00C00C7C" w:rsidP="00840475">
            <w:pP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</w:pPr>
          </w:p>
          <w:p w14:paraId="5998B8E3" w14:textId="52F9B780" w:rsidR="00C85F3E" w:rsidRDefault="00C85F3E" w:rsidP="0084047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51019DF0" w14:textId="77777777" w:rsidR="00C85F3E" w:rsidRDefault="00C85F3E" w:rsidP="0084047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639EA5F2" w14:textId="77777777" w:rsidR="00A00D07" w:rsidRPr="00A00D07" w:rsidRDefault="00A00D07" w:rsidP="0084047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57B9EEC9" w14:textId="5851247B" w:rsidR="00840475" w:rsidRDefault="00840475" w:rsidP="00840475">
            <w:pPr>
              <w:rPr>
                <w:rFonts w:asciiTheme="minorEastAsia" w:eastAsiaTheme="minorEastAsia" w:hAnsiTheme="minorEastAsia" w:cs="Times New Roman"/>
                <w:b/>
                <w:kern w:val="0"/>
                <w:sz w:val="24"/>
                <w:szCs w:val="24"/>
              </w:rPr>
            </w:pPr>
            <w:r w:rsidRPr="00A00D07">
              <w:rPr>
                <w:rFonts w:asciiTheme="minorEastAsia" w:eastAsiaTheme="minorEastAsia" w:hAnsiTheme="minorEastAsia" w:cs="Times New Roman" w:hint="eastAsia"/>
                <w:b/>
                <w:kern w:val="0"/>
                <w:sz w:val="24"/>
                <w:szCs w:val="24"/>
              </w:rPr>
              <w:t>2.请简述您参加过的公益活动</w:t>
            </w:r>
          </w:p>
          <w:p w14:paraId="0F211FF7" w14:textId="77777777" w:rsidR="00C85F3E" w:rsidRDefault="00C85F3E" w:rsidP="00C85F3E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04D411BD" w14:textId="03F18BE4" w:rsidR="00C85F3E" w:rsidRDefault="00C85F3E" w:rsidP="00C85F3E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6490640C" w14:textId="125AFF5F" w:rsidR="00C00C7C" w:rsidRDefault="00C00C7C" w:rsidP="00C85F3E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18E60328" w14:textId="5E729A40" w:rsidR="00C85F3E" w:rsidRDefault="00C85F3E" w:rsidP="00C85F3E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6D947751" w14:textId="77777777" w:rsidR="00C00C7C" w:rsidRDefault="00C00C7C" w:rsidP="00C85F3E">
            <w:pP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</w:pPr>
          </w:p>
          <w:p w14:paraId="5C250E85" w14:textId="77777777" w:rsidR="00C85F3E" w:rsidRDefault="00C85F3E" w:rsidP="00C85F3E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4B13E64E" w14:textId="77777777" w:rsidR="00C85F3E" w:rsidRDefault="00C85F3E" w:rsidP="00C85F3E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7A9D34E2" w14:textId="466649F9" w:rsidR="00840475" w:rsidRDefault="00840475" w:rsidP="00840475">
            <w:pPr>
              <w:rPr>
                <w:rFonts w:asciiTheme="minorEastAsia" w:eastAsiaTheme="minorEastAsia" w:hAnsiTheme="minorEastAsia" w:cs="Times New Roman"/>
                <w:b/>
                <w:kern w:val="0"/>
                <w:sz w:val="24"/>
                <w:szCs w:val="24"/>
              </w:rPr>
            </w:pPr>
            <w:r w:rsidRPr="00A00D07">
              <w:rPr>
                <w:rFonts w:asciiTheme="minorEastAsia" w:eastAsiaTheme="minorEastAsia" w:hAnsiTheme="minorEastAsia" w:cs="Times New Roman" w:hint="eastAsia"/>
                <w:b/>
                <w:kern w:val="0"/>
                <w:sz w:val="24"/>
                <w:szCs w:val="24"/>
              </w:rPr>
              <w:t>3.请简单描述您对“唐仲英基金会”宗旨的看法</w:t>
            </w:r>
          </w:p>
          <w:p w14:paraId="10CE37ED" w14:textId="77777777" w:rsidR="00C85F3E" w:rsidRDefault="00C85F3E" w:rsidP="00C85F3E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5244289B" w14:textId="77777777" w:rsidR="00C85F3E" w:rsidRPr="00D24559" w:rsidRDefault="00C85F3E" w:rsidP="00C85F3E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1BD6B447" w14:textId="77777777" w:rsidR="00C85F3E" w:rsidRDefault="00C85F3E" w:rsidP="00C85F3E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308D12C4" w14:textId="2F15B1E3" w:rsidR="00C00C7C" w:rsidRDefault="00C00C7C" w:rsidP="00C85F3E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6E560C48" w14:textId="7622168C" w:rsidR="00C00C7C" w:rsidRDefault="00C00C7C" w:rsidP="00C85F3E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14C7E462" w14:textId="77777777" w:rsidR="00C00C7C" w:rsidRDefault="00C00C7C" w:rsidP="00C85F3E">
            <w:pP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</w:pPr>
          </w:p>
          <w:p w14:paraId="316BF88A" w14:textId="77777777" w:rsidR="00C85F3E" w:rsidRPr="00A00D07" w:rsidRDefault="00C85F3E" w:rsidP="00C85F3E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6F738C26" w14:textId="4D6A939E" w:rsidR="00840475" w:rsidRDefault="00840475" w:rsidP="00840475">
            <w:pPr>
              <w:rPr>
                <w:rFonts w:asciiTheme="minorEastAsia" w:eastAsiaTheme="minorEastAsia" w:hAnsiTheme="minorEastAsia" w:cs="Times New Roman"/>
                <w:b/>
                <w:kern w:val="0"/>
                <w:sz w:val="24"/>
                <w:szCs w:val="24"/>
              </w:rPr>
            </w:pPr>
            <w:r w:rsidRPr="00A00D07">
              <w:rPr>
                <w:rFonts w:asciiTheme="minorEastAsia" w:eastAsiaTheme="minorEastAsia" w:hAnsiTheme="minorEastAsia" w:cs="Times New Roman" w:hint="eastAsia"/>
                <w:b/>
                <w:kern w:val="0"/>
                <w:sz w:val="24"/>
                <w:szCs w:val="24"/>
              </w:rPr>
              <w:t>4.您如何理解唐仲英基金会设立“仲英青年学者”的目的？</w:t>
            </w:r>
          </w:p>
          <w:p w14:paraId="162A9410" w14:textId="77777777" w:rsidR="00C85F3E" w:rsidRDefault="00C85F3E" w:rsidP="00C85F3E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7A7ED9B0" w14:textId="77777777" w:rsidR="00C85F3E" w:rsidRPr="00D24559" w:rsidRDefault="00C85F3E" w:rsidP="00C85F3E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6F7237C2" w14:textId="73B2581B" w:rsidR="00C85F3E" w:rsidRDefault="00C85F3E" w:rsidP="00C85F3E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1BEB036A" w14:textId="77777777" w:rsidR="00C00C7C" w:rsidRDefault="00C00C7C" w:rsidP="00C85F3E">
            <w:pP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</w:pPr>
          </w:p>
          <w:p w14:paraId="0BD21360" w14:textId="21EEB9E0" w:rsidR="00C85F3E" w:rsidRDefault="00C85F3E" w:rsidP="00C85F3E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5E5D7AF9" w14:textId="77777777" w:rsidR="00C00C7C" w:rsidRDefault="00C00C7C" w:rsidP="00C85F3E">
            <w:pP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</w:pPr>
          </w:p>
          <w:p w14:paraId="153E1422" w14:textId="77777777" w:rsidR="00C85F3E" w:rsidRDefault="00C85F3E" w:rsidP="00C85F3E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0997100E" w14:textId="53915041" w:rsidR="00C85F3E" w:rsidRDefault="00C85F3E" w:rsidP="00C85F3E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386FBBDF" w14:textId="0F8CF926" w:rsidR="00840475" w:rsidRPr="00A00D07" w:rsidRDefault="00840475" w:rsidP="00840475">
            <w:pPr>
              <w:rPr>
                <w:rFonts w:asciiTheme="minorEastAsia" w:eastAsiaTheme="minorEastAsia" w:hAnsiTheme="minorEastAsia" w:cs="Times New Roman"/>
                <w:b/>
                <w:kern w:val="0"/>
                <w:sz w:val="24"/>
                <w:szCs w:val="24"/>
              </w:rPr>
            </w:pPr>
            <w:r w:rsidRPr="00A00D07">
              <w:rPr>
                <w:rFonts w:asciiTheme="minorEastAsia" w:eastAsiaTheme="minorEastAsia" w:hAnsiTheme="minorEastAsia" w:cs="Times New Roman" w:hint="eastAsia"/>
                <w:b/>
                <w:kern w:val="0"/>
                <w:sz w:val="24"/>
                <w:szCs w:val="24"/>
              </w:rPr>
              <w:t>5.您对本校爱心社团的开展有什么建议？您</w:t>
            </w:r>
            <w:r w:rsidR="00A00D07">
              <w:rPr>
                <w:rFonts w:asciiTheme="minorEastAsia" w:eastAsiaTheme="minorEastAsia" w:hAnsiTheme="minorEastAsia" w:cs="Times New Roman" w:hint="eastAsia"/>
                <w:b/>
                <w:kern w:val="0"/>
                <w:sz w:val="24"/>
                <w:szCs w:val="24"/>
              </w:rPr>
              <w:t>计划</w:t>
            </w:r>
            <w:r w:rsidRPr="00A00D07">
              <w:rPr>
                <w:rFonts w:asciiTheme="minorEastAsia" w:eastAsiaTheme="minorEastAsia" w:hAnsiTheme="minorEastAsia" w:cs="Times New Roman" w:hint="eastAsia"/>
                <w:b/>
                <w:kern w:val="0"/>
                <w:sz w:val="24"/>
                <w:szCs w:val="24"/>
              </w:rPr>
              <w:t>以何种方式支持本校爱心社团？</w:t>
            </w:r>
          </w:p>
          <w:p w14:paraId="221EBC00" w14:textId="77777777" w:rsidR="00C85F3E" w:rsidRDefault="00C85F3E" w:rsidP="00C85F3E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101F1B5B" w14:textId="77777777" w:rsidR="00C85F3E" w:rsidRPr="00D24559" w:rsidRDefault="00C85F3E" w:rsidP="00C85F3E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146923E4" w14:textId="6A61DD18" w:rsidR="00C85F3E" w:rsidRDefault="00C85F3E" w:rsidP="00C85F3E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476BD436" w14:textId="0EB8E414" w:rsidR="00C00C7C" w:rsidRDefault="00C00C7C" w:rsidP="00C85F3E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6612792D" w14:textId="6DBFB01A" w:rsidR="00C00C7C" w:rsidRDefault="00C00C7C" w:rsidP="00C85F3E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6DD3BFD7" w14:textId="77777777" w:rsidR="00C00C7C" w:rsidRDefault="00C00C7C" w:rsidP="00C85F3E">
            <w:pP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</w:pPr>
          </w:p>
          <w:p w14:paraId="10B356DA" w14:textId="73636CE0" w:rsidR="00C51924" w:rsidRPr="00840475" w:rsidRDefault="00C51924" w:rsidP="00C00C7C">
            <w:pPr>
              <w:rPr>
                <w:bCs/>
              </w:rPr>
            </w:pPr>
          </w:p>
        </w:tc>
      </w:tr>
    </w:tbl>
    <w:p w14:paraId="38C3DC22" w14:textId="786AE093" w:rsidR="00BD4F6C" w:rsidRDefault="000E301D" w:rsidP="006A6040">
      <w:pPr>
        <w:pStyle w:val="a3"/>
        <w:spacing w:beforeLines="100" w:before="312" w:line="360" w:lineRule="auto"/>
        <w:rPr>
          <w:rFonts w:eastAsia="黑体"/>
        </w:rPr>
      </w:pPr>
      <w:r>
        <w:rPr>
          <w:rFonts w:eastAsia="黑体" w:hint="eastAsia"/>
        </w:rPr>
        <w:lastRenderedPageBreak/>
        <w:t>五</w:t>
      </w:r>
      <w:r w:rsidR="00930B76">
        <w:rPr>
          <w:rFonts w:eastAsia="黑体" w:hint="eastAsia"/>
        </w:rPr>
        <w:t>、</w:t>
      </w:r>
      <w:r w:rsidR="00A913BD">
        <w:rPr>
          <w:rFonts w:eastAsia="黑体" w:hint="eastAsia"/>
        </w:rPr>
        <w:t>未来工作</w:t>
      </w:r>
      <w:r w:rsidR="00930B76">
        <w:rPr>
          <w:rFonts w:eastAsia="黑体" w:hint="eastAsia"/>
        </w:rPr>
        <w:t>计划</w:t>
      </w:r>
      <w:r w:rsidR="00C85F3E">
        <w:rPr>
          <w:rFonts w:ascii="楷体" w:eastAsia="楷体" w:hAnsi="楷体" w:hint="eastAsia"/>
          <w:sz w:val="24"/>
          <w:szCs w:val="24"/>
        </w:rPr>
        <w:t>（请简述</w:t>
      </w:r>
      <w:r w:rsidR="00C85F3E" w:rsidRPr="00C07FCF">
        <w:rPr>
          <w:rFonts w:ascii="楷体" w:eastAsia="楷体" w:hAnsi="楷体" w:hint="eastAsia"/>
          <w:sz w:val="24"/>
          <w:szCs w:val="24"/>
        </w:rPr>
        <w:t>在</w:t>
      </w:r>
      <w:r w:rsidR="00C85F3E">
        <w:rPr>
          <w:rFonts w:ascii="楷体" w:eastAsia="楷体" w:hAnsi="楷体" w:hint="eastAsia"/>
          <w:sz w:val="24"/>
          <w:szCs w:val="24"/>
        </w:rPr>
        <w:t>3年</w:t>
      </w:r>
      <w:r w:rsidR="00C85F3E" w:rsidRPr="00C07FCF">
        <w:rPr>
          <w:rFonts w:ascii="楷体" w:eastAsia="楷体" w:hAnsi="楷体" w:hint="eastAsia"/>
          <w:sz w:val="24"/>
          <w:szCs w:val="24"/>
        </w:rPr>
        <w:t>资助期内的</w:t>
      </w:r>
      <w:r w:rsidR="00C85F3E">
        <w:rPr>
          <w:rFonts w:ascii="楷体" w:eastAsia="楷体" w:hAnsi="楷体" w:hint="eastAsia"/>
          <w:sz w:val="24"/>
          <w:szCs w:val="24"/>
        </w:rPr>
        <w:t>工作</w:t>
      </w:r>
      <w:r w:rsidR="00A913BD">
        <w:rPr>
          <w:rFonts w:ascii="楷体" w:eastAsia="楷体" w:hAnsi="楷体" w:hint="eastAsia"/>
          <w:sz w:val="24"/>
          <w:szCs w:val="24"/>
        </w:rPr>
        <w:t>开展</w:t>
      </w:r>
      <w:r w:rsidR="00C85F3E" w:rsidRPr="00C07FCF">
        <w:rPr>
          <w:rFonts w:ascii="楷体" w:eastAsia="楷体" w:hAnsi="楷体" w:hint="eastAsia"/>
          <w:sz w:val="24"/>
          <w:szCs w:val="24"/>
        </w:rPr>
        <w:t>计划</w:t>
      </w:r>
      <w:r w:rsidR="00C85F3E">
        <w:rPr>
          <w:rFonts w:ascii="楷体" w:eastAsia="楷体" w:hAnsi="楷体" w:hint="eastAsia"/>
          <w:sz w:val="24"/>
          <w:szCs w:val="24"/>
        </w:rPr>
        <w:t>）</w:t>
      </w: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2"/>
      </w:tblGrid>
      <w:tr w:rsidR="00BD4F6C" w14:paraId="499EAD93" w14:textId="77777777">
        <w:trPr>
          <w:trHeight w:val="1493"/>
          <w:jc w:val="center"/>
        </w:trPr>
        <w:tc>
          <w:tcPr>
            <w:tcW w:w="8782" w:type="dxa"/>
          </w:tcPr>
          <w:p w14:paraId="7C778718" w14:textId="32E24CF8" w:rsidR="00C00C7C" w:rsidRPr="00A00D07" w:rsidRDefault="00653806" w:rsidP="00C00C7C">
            <w:pPr>
              <w:rPr>
                <w:rFonts w:asciiTheme="minorEastAsia" w:eastAsiaTheme="minorEastAsia" w:hAnsiTheme="minorEastAsia" w:cs="Times New Roman"/>
                <w:b/>
                <w:kern w:val="0"/>
                <w:sz w:val="24"/>
                <w:szCs w:val="24"/>
              </w:rPr>
            </w:pPr>
            <w:r w:rsidRPr="00A00D07">
              <w:rPr>
                <w:rFonts w:asciiTheme="minorEastAsia" w:eastAsiaTheme="minorEastAsia" w:hAnsiTheme="minorEastAsia" w:cs="Times New Roman" w:hint="eastAsia"/>
                <w:b/>
                <w:kern w:val="0"/>
                <w:sz w:val="24"/>
                <w:szCs w:val="24"/>
              </w:rPr>
              <w:t>1.</w:t>
            </w:r>
            <w:r w:rsidR="00C00C7C" w:rsidRPr="00A00D07">
              <w:rPr>
                <w:rFonts w:asciiTheme="minorEastAsia" w:eastAsiaTheme="minorEastAsia" w:hAnsiTheme="minorEastAsia" w:cs="Times New Roman" w:hint="eastAsia"/>
                <w:b/>
                <w:kern w:val="0"/>
                <w:sz w:val="24"/>
                <w:szCs w:val="24"/>
              </w:rPr>
              <w:t>公益活动开展计划</w:t>
            </w:r>
            <w:r w:rsidR="00C00C7C" w:rsidRPr="00C00C7C">
              <w:rPr>
                <w:rFonts w:asciiTheme="minorEastAsia" w:eastAsiaTheme="minorEastAsia" w:hAnsiTheme="minorEastAsia" w:cs="Times New Roman" w:hint="eastAsia"/>
                <w:bCs/>
                <w:kern w:val="0"/>
                <w:sz w:val="24"/>
                <w:szCs w:val="24"/>
              </w:rPr>
              <w:t>（</w:t>
            </w:r>
            <w:r w:rsidR="00C00C7C" w:rsidRPr="00C00C7C">
              <w:rPr>
                <w:rFonts w:asciiTheme="minorEastAsia" w:eastAsiaTheme="minorEastAsia" w:hAnsiTheme="minorEastAsia" w:cs="Times New Roman" w:hint="eastAsia"/>
                <w:bCs/>
                <w:kern w:val="0"/>
                <w:sz w:val="24"/>
                <w:szCs w:val="24"/>
              </w:rPr>
              <w:t>限1000字</w:t>
            </w:r>
            <w:r w:rsidR="00C00C7C" w:rsidRPr="00C00C7C">
              <w:rPr>
                <w:rFonts w:asciiTheme="minorEastAsia" w:eastAsiaTheme="minorEastAsia" w:hAnsiTheme="minorEastAsia" w:cs="Times New Roman" w:hint="eastAsia"/>
                <w:bCs/>
                <w:kern w:val="0"/>
                <w:sz w:val="24"/>
                <w:szCs w:val="24"/>
              </w:rPr>
              <w:t>）</w:t>
            </w:r>
          </w:p>
          <w:p w14:paraId="51146FA9" w14:textId="77777777" w:rsidR="00C85F3E" w:rsidRPr="00C85F3E" w:rsidRDefault="00C85F3E" w:rsidP="00C85F3E">
            <w:pPr>
              <w:spacing w:line="36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  <w:p w14:paraId="40B27C1A" w14:textId="1A4FCCC9" w:rsidR="00C00C7C" w:rsidRDefault="00C00C7C" w:rsidP="00C85F3E">
            <w:pPr>
              <w:spacing w:line="36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  <w:p w14:paraId="026FFE9C" w14:textId="77777777" w:rsidR="00C00C7C" w:rsidRPr="00C85F3E" w:rsidRDefault="00C00C7C" w:rsidP="00C85F3E">
            <w:pPr>
              <w:spacing w:line="360" w:lineRule="exact"/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</w:pPr>
          </w:p>
          <w:p w14:paraId="7ED91313" w14:textId="77777777" w:rsidR="00C85F3E" w:rsidRPr="00C85F3E" w:rsidRDefault="00C85F3E" w:rsidP="00C85F3E">
            <w:pPr>
              <w:spacing w:line="36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  <w:p w14:paraId="68BDAE45" w14:textId="77777777" w:rsidR="00C85F3E" w:rsidRPr="00C85F3E" w:rsidRDefault="00C85F3E" w:rsidP="00C85F3E">
            <w:pPr>
              <w:spacing w:line="36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  <w:p w14:paraId="4FD37C56" w14:textId="37A26CC2" w:rsidR="00C85F3E" w:rsidRDefault="00C85F3E" w:rsidP="00C85F3E">
            <w:pPr>
              <w:spacing w:line="36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  <w:p w14:paraId="6D332AA3" w14:textId="5EF79916" w:rsidR="00C00C7C" w:rsidRDefault="00C00C7C" w:rsidP="00C85F3E">
            <w:pPr>
              <w:spacing w:line="36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  <w:p w14:paraId="5BB8D428" w14:textId="77777777" w:rsidR="00C00C7C" w:rsidRPr="00C85F3E" w:rsidRDefault="00C00C7C" w:rsidP="00C85F3E">
            <w:pPr>
              <w:spacing w:line="360" w:lineRule="exact"/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</w:pPr>
          </w:p>
          <w:p w14:paraId="16D90D71" w14:textId="77777777" w:rsidR="00A00D07" w:rsidRDefault="00A00D07" w:rsidP="00A00D07">
            <w:pPr>
              <w:rPr>
                <w:rFonts w:asciiTheme="minorEastAsia" w:eastAsiaTheme="minorEastAsia" w:hAnsiTheme="minorEastAsia" w:cs="Times New Roman"/>
                <w:b/>
                <w:kern w:val="0"/>
                <w:sz w:val="24"/>
                <w:szCs w:val="24"/>
              </w:rPr>
            </w:pPr>
          </w:p>
          <w:p w14:paraId="20A5F88F" w14:textId="5A591EB5" w:rsidR="00C00C7C" w:rsidRPr="00A00D07" w:rsidRDefault="00653806" w:rsidP="00C00C7C">
            <w:pPr>
              <w:rPr>
                <w:rFonts w:asciiTheme="minorEastAsia" w:eastAsiaTheme="minorEastAsia" w:hAnsiTheme="minorEastAsia" w:cs="Times New Roman"/>
                <w:b/>
                <w:kern w:val="0"/>
                <w:sz w:val="24"/>
                <w:szCs w:val="24"/>
              </w:rPr>
            </w:pPr>
            <w:r w:rsidRPr="00A00D07">
              <w:rPr>
                <w:rFonts w:asciiTheme="minorEastAsia" w:eastAsiaTheme="minorEastAsia" w:hAnsiTheme="minorEastAsia" w:cs="Times New Roman" w:hint="eastAsia"/>
                <w:b/>
                <w:kern w:val="0"/>
                <w:sz w:val="24"/>
                <w:szCs w:val="24"/>
              </w:rPr>
              <w:t>2.</w:t>
            </w:r>
            <w:r w:rsidR="00C00C7C" w:rsidRPr="00A00D07">
              <w:rPr>
                <w:rFonts w:asciiTheme="minorEastAsia" w:eastAsiaTheme="minorEastAsia" w:hAnsiTheme="minorEastAsia" w:cs="Times New Roman" w:hint="eastAsia"/>
                <w:b/>
                <w:kern w:val="0"/>
                <w:sz w:val="24"/>
                <w:szCs w:val="24"/>
              </w:rPr>
              <w:t>人才培养</w:t>
            </w:r>
            <w:r w:rsidR="00C00C7C">
              <w:rPr>
                <w:rFonts w:asciiTheme="minorEastAsia" w:eastAsiaTheme="minorEastAsia" w:hAnsiTheme="minorEastAsia" w:cs="Times New Roman" w:hint="eastAsia"/>
                <w:b/>
                <w:kern w:val="0"/>
                <w:sz w:val="24"/>
                <w:szCs w:val="24"/>
              </w:rPr>
              <w:t>、教学工作</w:t>
            </w:r>
            <w:r w:rsidR="00C00C7C" w:rsidRPr="00A00D07">
              <w:rPr>
                <w:rFonts w:asciiTheme="minorEastAsia" w:eastAsiaTheme="minorEastAsia" w:hAnsiTheme="minorEastAsia" w:cs="Times New Roman"/>
                <w:b/>
                <w:kern w:val="0"/>
                <w:sz w:val="24"/>
                <w:szCs w:val="24"/>
              </w:rPr>
              <w:t>计划</w:t>
            </w:r>
            <w:r w:rsidR="00C00C7C" w:rsidRPr="00C00C7C">
              <w:rPr>
                <w:rFonts w:asciiTheme="minorEastAsia" w:eastAsiaTheme="minorEastAsia" w:hAnsiTheme="minorEastAsia" w:cs="Times New Roman" w:hint="eastAsia"/>
                <w:bCs/>
                <w:kern w:val="0"/>
                <w:sz w:val="24"/>
                <w:szCs w:val="24"/>
              </w:rPr>
              <w:t>（</w:t>
            </w:r>
            <w:r w:rsidR="00C00C7C" w:rsidRPr="00C00C7C">
              <w:rPr>
                <w:rFonts w:asciiTheme="minorEastAsia" w:eastAsiaTheme="minorEastAsia" w:hAnsiTheme="minorEastAsia" w:cs="Times New Roman" w:hint="eastAsia"/>
                <w:bCs/>
                <w:kern w:val="0"/>
                <w:sz w:val="24"/>
                <w:szCs w:val="24"/>
              </w:rPr>
              <w:t>限500字</w:t>
            </w:r>
            <w:r w:rsidR="00C00C7C" w:rsidRPr="00C00C7C">
              <w:rPr>
                <w:rFonts w:asciiTheme="minorEastAsia" w:eastAsiaTheme="minorEastAsia" w:hAnsiTheme="minorEastAsia" w:cs="Times New Roman" w:hint="eastAsia"/>
                <w:bCs/>
                <w:kern w:val="0"/>
                <w:sz w:val="24"/>
                <w:szCs w:val="24"/>
              </w:rPr>
              <w:t>）</w:t>
            </w:r>
          </w:p>
          <w:p w14:paraId="2D565EF9" w14:textId="77777777" w:rsidR="006A6040" w:rsidRPr="00C85F3E" w:rsidRDefault="006A6040">
            <w:pPr>
              <w:spacing w:line="36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  <w:p w14:paraId="65864CD9" w14:textId="47B653BE" w:rsidR="006A6040" w:rsidRPr="00C85F3E" w:rsidRDefault="006A6040">
            <w:pPr>
              <w:spacing w:line="36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  <w:p w14:paraId="38B77345" w14:textId="70CDF056" w:rsidR="00D24559" w:rsidRPr="00C85F3E" w:rsidRDefault="00D24559">
            <w:pPr>
              <w:spacing w:line="36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  <w:p w14:paraId="2789FE04" w14:textId="73E2B325" w:rsidR="00D24559" w:rsidRPr="00C85F3E" w:rsidRDefault="00D24559">
            <w:pPr>
              <w:spacing w:line="36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  <w:p w14:paraId="5AFF8E85" w14:textId="190B7CBB" w:rsidR="00D24559" w:rsidRPr="00C85F3E" w:rsidRDefault="00D24559">
            <w:pPr>
              <w:spacing w:line="360" w:lineRule="exact"/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</w:pPr>
          </w:p>
          <w:p w14:paraId="68BCC170" w14:textId="7F0018BA" w:rsidR="00D24559" w:rsidRPr="00C85F3E" w:rsidRDefault="00D24559">
            <w:pPr>
              <w:spacing w:line="36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  <w:p w14:paraId="718D251B" w14:textId="4ED583E7" w:rsidR="00D24559" w:rsidRPr="00C85F3E" w:rsidRDefault="00D24559">
            <w:pPr>
              <w:spacing w:line="36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  <w:p w14:paraId="703221F0" w14:textId="4E4CD90A" w:rsidR="00D24559" w:rsidRPr="00C85F3E" w:rsidRDefault="00D24559">
            <w:pPr>
              <w:spacing w:line="36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  <w:p w14:paraId="752F415A" w14:textId="30EB090A" w:rsidR="00D24559" w:rsidRPr="00C85F3E" w:rsidRDefault="00D24559">
            <w:pPr>
              <w:spacing w:line="36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  <w:p w14:paraId="43C69B7A" w14:textId="07753C99" w:rsidR="00D24559" w:rsidRPr="00C00C7C" w:rsidRDefault="00C00C7C">
            <w:pPr>
              <w:spacing w:line="360" w:lineRule="exact"/>
              <w:rPr>
                <w:rFonts w:asciiTheme="minorEastAsia" w:eastAsiaTheme="minorEastAsia" w:hAnsiTheme="minorEastAsia" w:cs="Times New Roman"/>
                <w:b/>
                <w:kern w:val="0"/>
                <w:sz w:val="24"/>
                <w:szCs w:val="24"/>
              </w:rPr>
            </w:pPr>
            <w:r w:rsidRPr="00C00C7C">
              <w:rPr>
                <w:rFonts w:asciiTheme="minorEastAsia" w:eastAsiaTheme="minorEastAsia" w:hAnsiTheme="minorEastAsia" w:cs="Times New Roman" w:hint="eastAsia"/>
                <w:b/>
                <w:kern w:val="0"/>
                <w:sz w:val="24"/>
                <w:szCs w:val="24"/>
              </w:rPr>
              <w:t>3.科研工作计划</w:t>
            </w:r>
            <w:r w:rsidRPr="00C00C7C">
              <w:rPr>
                <w:rFonts w:asciiTheme="minorEastAsia" w:eastAsiaTheme="minorEastAsia" w:hAnsiTheme="minorEastAsia" w:cs="Times New Roman" w:hint="eastAsia"/>
                <w:bCs/>
                <w:kern w:val="0"/>
                <w:sz w:val="24"/>
                <w:szCs w:val="24"/>
              </w:rPr>
              <w:t>（限300字）</w:t>
            </w:r>
          </w:p>
          <w:p w14:paraId="0E0CC341" w14:textId="1AAB53DB" w:rsidR="00D24559" w:rsidRPr="00C85F3E" w:rsidRDefault="00D24559">
            <w:pPr>
              <w:spacing w:line="36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  <w:p w14:paraId="39BCB7B9" w14:textId="17E112C5" w:rsidR="00D24559" w:rsidRPr="00C85F3E" w:rsidRDefault="00D24559">
            <w:pPr>
              <w:spacing w:line="36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  <w:p w14:paraId="3099CBE3" w14:textId="172F7F69" w:rsidR="00D24559" w:rsidRPr="00C85F3E" w:rsidRDefault="00D24559">
            <w:pPr>
              <w:spacing w:line="360" w:lineRule="exact"/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</w:pPr>
          </w:p>
          <w:p w14:paraId="14379E9D" w14:textId="5FC5A088" w:rsidR="00D24559" w:rsidRPr="00C85F3E" w:rsidRDefault="00D24559">
            <w:pPr>
              <w:spacing w:line="36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  <w:p w14:paraId="28593D39" w14:textId="028E7127" w:rsidR="00D24559" w:rsidRPr="00C85F3E" w:rsidRDefault="00D24559">
            <w:pPr>
              <w:spacing w:line="36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  <w:p w14:paraId="6C3F0B3A" w14:textId="77777777" w:rsidR="006A6040" w:rsidRDefault="006A6040">
            <w:pPr>
              <w:spacing w:line="360" w:lineRule="exact"/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D4F6C" w14:paraId="3FEDCC64" w14:textId="77777777">
        <w:trPr>
          <w:trHeight w:val="575"/>
          <w:jc w:val="center"/>
        </w:trPr>
        <w:tc>
          <w:tcPr>
            <w:tcW w:w="8782" w:type="dxa"/>
          </w:tcPr>
          <w:p w14:paraId="6775C3D5" w14:textId="761474EF" w:rsidR="00BD4F6C" w:rsidRPr="00A00D07" w:rsidRDefault="00930B76" w:rsidP="00A00D07">
            <w:pPr>
              <w:spacing w:before="120" w:after="120" w:line="400" w:lineRule="exact"/>
              <w:ind w:firstLineChars="227" w:firstLine="545"/>
              <w:rPr>
                <w:rFonts w:ascii="Times New Roman" w:hAnsi="Times New Roman" w:cs="Times New Roman"/>
                <w:sz w:val="24"/>
                <w:szCs w:val="24"/>
              </w:rPr>
            </w:pPr>
            <w:r w:rsidRPr="00A00D07">
              <w:rPr>
                <w:rFonts w:ascii="Times New Roman" w:hAnsi="Times New Roman" w:cs="Times New Roman"/>
                <w:sz w:val="24"/>
                <w:szCs w:val="24"/>
              </w:rPr>
              <w:t>本人</w:t>
            </w:r>
            <w:r w:rsidRPr="00A00D07">
              <w:rPr>
                <w:rFonts w:ascii="Times New Roman" w:hAnsi="Times New Roman" w:cs="Times New Roman" w:hint="eastAsia"/>
                <w:sz w:val="24"/>
                <w:szCs w:val="24"/>
              </w:rPr>
              <w:t>认同本基金发展理念，</w:t>
            </w:r>
            <w:r w:rsidRPr="00A00D07">
              <w:rPr>
                <w:rFonts w:ascii="Times New Roman" w:hAnsi="Times New Roman" w:cs="Times New Roman"/>
                <w:sz w:val="24"/>
                <w:szCs w:val="24"/>
              </w:rPr>
              <w:t>自愿申报西安交通大学</w:t>
            </w:r>
            <w:r w:rsidRPr="00A00D07">
              <w:rPr>
                <w:rFonts w:ascii="宋体" w:hAnsi="宋体" w:cs="宋体" w:hint="eastAsia"/>
                <w:sz w:val="24"/>
                <w:szCs w:val="24"/>
              </w:rPr>
              <w:t>“</w:t>
            </w:r>
            <w:r w:rsidR="009E16A3" w:rsidRPr="00A00D07">
              <w:rPr>
                <w:rFonts w:ascii="Times New Roman" w:hAnsi="Times New Roman" w:cs="Times New Roman" w:hint="eastAsia"/>
                <w:sz w:val="24"/>
                <w:szCs w:val="24"/>
              </w:rPr>
              <w:t>仲英青年学者</w:t>
            </w:r>
            <w:r w:rsidRPr="00A00D07">
              <w:rPr>
                <w:rFonts w:ascii="宋体" w:hAnsi="宋体" w:cs="宋体" w:hint="eastAsia"/>
                <w:sz w:val="24"/>
                <w:szCs w:val="24"/>
              </w:rPr>
              <w:t>”</w:t>
            </w:r>
            <w:r w:rsidRPr="00A00D07">
              <w:rPr>
                <w:rFonts w:ascii="Times New Roman" w:hAnsi="Times New Roman" w:cs="Times New Roman" w:hint="eastAsia"/>
                <w:sz w:val="24"/>
                <w:szCs w:val="24"/>
              </w:rPr>
              <w:t>项目，严格遵守基金捐赠方及学校有关管理规定，积极参与</w:t>
            </w:r>
            <w:r w:rsidR="00C07FCF" w:rsidRPr="00A00D07">
              <w:rPr>
                <w:rFonts w:ascii="Times New Roman" w:hAnsi="Times New Roman" w:cs="Times New Roman" w:hint="eastAsia"/>
                <w:sz w:val="24"/>
                <w:szCs w:val="24"/>
              </w:rPr>
              <w:t>基金会举办的活动，</w:t>
            </w:r>
            <w:r w:rsidR="00653806" w:rsidRPr="00A00D07">
              <w:rPr>
                <w:rFonts w:ascii="Times New Roman" w:hAnsi="Times New Roman" w:cs="Times New Roman" w:hint="eastAsia"/>
                <w:sz w:val="24"/>
                <w:szCs w:val="24"/>
              </w:rPr>
              <w:t>自愿</w:t>
            </w:r>
            <w:r w:rsidR="00C07FCF" w:rsidRPr="00A00D07">
              <w:rPr>
                <w:rFonts w:ascii="Times New Roman" w:hAnsi="Times New Roman" w:cs="Times New Roman" w:hint="eastAsia"/>
                <w:sz w:val="24"/>
                <w:szCs w:val="24"/>
              </w:rPr>
              <w:t>担任至少</w:t>
            </w:r>
            <w:r w:rsidR="00C07FCF" w:rsidRPr="00A00D0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C07FCF" w:rsidRPr="00A00D07">
              <w:rPr>
                <w:rFonts w:ascii="Times New Roman" w:hAnsi="Times New Roman" w:cs="Times New Roman" w:hint="eastAsia"/>
                <w:sz w:val="24"/>
                <w:szCs w:val="24"/>
              </w:rPr>
              <w:t>学年</w:t>
            </w:r>
            <w:r w:rsidR="00A00D07">
              <w:rPr>
                <w:rFonts w:ascii="Times New Roman" w:hAnsi="Times New Roman" w:cs="Times New Roman" w:hint="eastAsia"/>
                <w:sz w:val="24"/>
                <w:szCs w:val="24"/>
              </w:rPr>
              <w:t>爱心社团</w:t>
            </w:r>
            <w:r w:rsidR="00C07FCF" w:rsidRPr="00A00D07">
              <w:rPr>
                <w:rFonts w:ascii="Times New Roman" w:hAnsi="Times New Roman" w:cs="Times New Roman" w:hint="eastAsia"/>
                <w:sz w:val="24"/>
                <w:szCs w:val="24"/>
              </w:rPr>
              <w:t>指导老师</w:t>
            </w:r>
            <w:r w:rsidRPr="00A00D07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  <w:p w14:paraId="2BE69DA5" w14:textId="77777777" w:rsidR="00BD4F6C" w:rsidRPr="00A00D07" w:rsidRDefault="00930B76" w:rsidP="00A00D07">
            <w:pPr>
              <w:spacing w:before="120" w:after="120" w:line="400" w:lineRule="exact"/>
              <w:ind w:firstLineChars="227" w:firstLine="545"/>
              <w:rPr>
                <w:rFonts w:ascii="Times New Roman" w:hAnsi="Times New Roman" w:cs="Times New Roman"/>
                <w:sz w:val="24"/>
                <w:szCs w:val="24"/>
              </w:rPr>
            </w:pPr>
            <w:r w:rsidRPr="00A00D07">
              <w:rPr>
                <w:rFonts w:ascii="Times New Roman" w:hAnsi="Times New Roman" w:cs="Times New Roman"/>
                <w:sz w:val="24"/>
                <w:szCs w:val="24"/>
              </w:rPr>
              <w:t>本人承诺所填全部信息均真实有效</w:t>
            </w:r>
            <w:r w:rsidRPr="00A00D07">
              <w:rPr>
                <w:rFonts w:ascii="Times New Roman" w:hAnsi="Times New Roman" w:cs="Times New Roman" w:hint="eastAsia"/>
                <w:sz w:val="24"/>
                <w:szCs w:val="24"/>
              </w:rPr>
              <w:t>，如有虚假，愿意承担一切相关责任</w:t>
            </w:r>
            <w:r w:rsidRPr="00A00D07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  <w:p w14:paraId="493A7F8F" w14:textId="77777777" w:rsidR="00BD4F6C" w:rsidRDefault="00BD4F6C"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3C68C3" w14:textId="445F6D5C" w:rsidR="00BD4F6C" w:rsidRPr="00A00D07" w:rsidRDefault="00930B76">
            <w:pPr>
              <w:spacing w:line="400" w:lineRule="exact"/>
              <w:ind w:firstLineChars="1128" w:firstLine="2707"/>
              <w:rPr>
                <w:rFonts w:ascii="Times New Roman" w:hAnsi="Times New Roman" w:cs="Times New Roman"/>
                <w:sz w:val="24"/>
                <w:szCs w:val="24"/>
              </w:rPr>
            </w:pPr>
            <w:r w:rsidRPr="00A00D07">
              <w:rPr>
                <w:rFonts w:ascii="Times New Roman" w:hAnsi="Times New Roman" w:cs="Times New Roman"/>
                <w:sz w:val="24"/>
                <w:szCs w:val="24"/>
              </w:rPr>
              <w:t>申报人签名</w:t>
            </w:r>
            <w:r w:rsidRPr="00A00D07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</w:p>
          <w:p w14:paraId="223AAC39" w14:textId="15FC87FD" w:rsidR="00BD4F6C" w:rsidRPr="00A913BD" w:rsidRDefault="00930B76" w:rsidP="00A913BD">
            <w:pPr>
              <w:pStyle w:val="a3"/>
              <w:spacing w:line="400" w:lineRule="exact"/>
              <w:ind w:right="840"/>
              <w:jc w:val="right"/>
              <w:rPr>
                <w:rFonts w:ascii="Calibri" w:hAnsi="Calibri"/>
                <w:sz w:val="24"/>
                <w:szCs w:val="24"/>
              </w:rPr>
            </w:pPr>
            <w:r w:rsidRPr="00A00D07">
              <w:rPr>
                <w:rFonts w:ascii="Calibri" w:hAnsi="Calibri" w:hint="eastAsia"/>
                <w:sz w:val="24"/>
                <w:szCs w:val="24"/>
              </w:rPr>
              <w:t xml:space="preserve">                                         </w:t>
            </w:r>
            <w:r w:rsidRPr="00A00D07">
              <w:rPr>
                <w:rFonts w:ascii="Calibri" w:hAnsi="Calibri"/>
                <w:sz w:val="24"/>
                <w:szCs w:val="24"/>
              </w:rPr>
              <w:t>年</w:t>
            </w:r>
            <w:r w:rsidRPr="00A00D07">
              <w:rPr>
                <w:rFonts w:ascii="Calibri" w:hAnsi="Calibri" w:hint="eastAsia"/>
                <w:sz w:val="24"/>
                <w:szCs w:val="24"/>
              </w:rPr>
              <w:t xml:space="preserve">    </w:t>
            </w:r>
            <w:r w:rsidRPr="00A00D07">
              <w:rPr>
                <w:rFonts w:ascii="Calibri" w:hAnsi="Calibri"/>
                <w:sz w:val="24"/>
                <w:szCs w:val="24"/>
              </w:rPr>
              <w:t>月</w:t>
            </w:r>
            <w:r w:rsidRPr="00A00D07">
              <w:rPr>
                <w:rFonts w:ascii="Calibri" w:hAnsi="Calibri" w:hint="eastAsia"/>
                <w:sz w:val="24"/>
                <w:szCs w:val="24"/>
              </w:rPr>
              <w:t xml:space="preserve">    </w:t>
            </w:r>
            <w:r w:rsidRPr="00A00D07">
              <w:rPr>
                <w:rFonts w:ascii="Calibri" w:hAnsi="Calibri"/>
                <w:sz w:val="24"/>
                <w:szCs w:val="24"/>
              </w:rPr>
              <w:t>日</w:t>
            </w:r>
          </w:p>
        </w:tc>
      </w:tr>
    </w:tbl>
    <w:p w14:paraId="3CCC638A" w14:textId="77777777" w:rsidR="00653806" w:rsidRDefault="00653806">
      <w:pPr>
        <w:widowControl/>
        <w:jc w:val="left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br w:type="page"/>
      </w:r>
    </w:p>
    <w:p w14:paraId="20C6EF52" w14:textId="5327E6C1" w:rsidR="00BD4F6C" w:rsidRDefault="0068644A" w:rsidP="006A6040">
      <w:pPr>
        <w:adjustRightInd w:val="0"/>
        <w:snapToGrid w:val="0"/>
        <w:spacing w:beforeLines="100" w:before="312" w:afterLines="50" w:after="15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lastRenderedPageBreak/>
        <w:t>六</w:t>
      </w:r>
      <w:r w:rsidR="00930B76">
        <w:rPr>
          <w:rFonts w:ascii="Times New Roman" w:eastAsia="黑体" w:hAnsi="Times New Roman" w:cs="Times New Roman" w:hint="eastAsia"/>
          <w:sz w:val="30"/>
          <w:szCs w:val="30"/>
        </w:rPr>
        <w:t>、单位意见</w:t>
      </w:r>
      <w:r w:rsidR="00930B76">
        <w:rPr>
          <w:rFonts w:ascii="Times New Roman" w:eastAsia="黑体" w:hAnsi="Times New Roman" w:cs="Times New Roman" w:hint="eastAsia"/>
          <w:sz w:val="24"/>
          <w:szCs w:val="24"/>
        </w:rPr>
        <w:t>（</w:t>
      </w:r>
      <w:r w:rsidR="00930B76">
        <w:rPr>
          <w:rFonts w:asciiTheme="minorEastAsia" w:eastAsiaTheme="minorEastAsia" w:hAnsiTheme="minorEastAsia" w:cstheme="minorEastAsia" w:hint="eastAsia"/>
          <w:sz w:val="22"/>
          <w:szCs w:val="22"/>
        </w:rPr>
        <w:t>本栏由推荐单位填写）</w:t>
      </w:r>
    </w:p>
    <w:p w14:paraId="0AD7F236" w14:textId="77777777" w:rsidR="00BD4F6C" w:rsidRDefault="00930B76">
      <w:pPr>
        <w:jc w:val="left"/>
        <w:rPr>
          <w:rFonts w:ascii="Times New Roman" w:eastAsia="黑体" w:hAnsi="Times New Roman" w:cs="Times New Roman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分党委（党工委、总支）审察意见：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8"/>
      </w:tblGrid>
      <w:tr w:rsidR="00BD4F6C" w14:paraId="2C3527A7" w14:textId="77777777" w:rsidTr="00A913BD">
        <w:trPr>
          <w:trHeight w:val="13171"/>
        </w:trPr>
        <w:tc>
          <w:tcPr>
            <w:tcW w:w="8528" w:type="dxa"/>
          </w:tcPr>
          <w:p w14:paraId="1973B7CB" w14:textId="78745BFC" w:rsidR="00BD4F6C" w:rsidRPr="00E4073E" w:rsidRDefault="00A913BD" w:rsidP="0068644A">
            <w:pPr>
              <w:widowControl/>
              <w:adjustRightInd w:val="0"/>
              <w:snapToGrid w:val="0"/>
              <w:spacing w:beforeLines="50" w:before="156"/>
              <w:jc w:val="left"/>
              <w:rPr>
                <w:rFonts w:ascii="楷体" w:eastAsia="楷体" w:hAnsi="楷体" w:cs="Times New Roman"/>
              </w:rPr>
            </w:pPr>
            <w:r w:rsidRPr="00E4073E">
              <w:rPr>
                <w:rFonts w:ascii="楷体" w:eastAsia="楷体" w:hAnsi="楷体" w:cs="Times New Roman" w:hint="eastAsia"/>
              </w:rPr>
              <w:t>（</w:t>
            </w:r>
            <w:r w:rsidR="00930B76" w:rsidRPr="00E4073E">
              <w:rPr>
                <w:rFonts w:ascii="楷体" w:eastAsia="楷体" w:hAnsi="楷体" w:cs="Times New Roman" w:hint="eastAsia"/>
              </w:rPr>
              <w:t>请对申报人政治方向、学术诚信</w:t>
            </w:r>
            <w:r w:rsidR="00CF2DB3">
              <w:rPr>
                <w:rFonts w:ascii="楷体" w:eastAsia="楷体" w:hAnsi="楷体" w:cs="Times New Roman" w:hint="eastAsia"/>
              </w:rPr>
              <w:t>、为人师表</w:t>
            </w:r>
            <w:r w:rsidR="00CF2DB3" w:rsidRPr="00E4073E">
              <w:rPr>
                <w:rFonts w:ascii="楷体" w:eastAsia="楷体" w:hAnsi="楷体" w:cs="Times New Roman" w:hint="eastAsia"/>
              </w:rPr>
              <w:t>、</w:t>
            </w:r>
            <w:r w:rsidR="00CF2DB3">
              <w:rPr>
                <w:rFonts w:ascii="楷体" w:eastAsia="楷体" w:hAnsi="楷体" w:cs="Times New Roman" w:hint="eastAsia"/>
              </w:rPr>
              <w:t>公共服务</w:t>
            </w:r>
            <w:r w:rsidR="0068644A" w:rsidRPr="00E4073E">
              <w:rPr>
                <w:rFonts w:ascii="楷体" w:eastAsia="楷体" w:hAnsi="楷体" w:cs="Times New Roman" w:hint="eastAsia"/>
              </w:rPr>
              <w:t>等</w:t>
            </w:r>
            <w:r w:rsidR="00FD167B">
              <w:rPr>
                <w:rFonts w:ascii="楷体" w:eastAsia="楷体" w:hAnsi="楷体" w:cs="Times New Roman" w:hint="eastAsia"/>
              </w:rPr>
              <w:t>方面进行考察并</w:t>
            </w:r>
            <w:r w:rsidR="0068644A" w:rsidRPr="00E4073E">
              <w:rPr>
                <w:rFonts w:ascii="楷体" w:eastAsia="楷体" w:hAnsi="楷体" w:cs="Times New Roman" w:hint="eastAsia"/>
              </w:rPr>
              <w:t>分项说明情况</w:t>
            </w:r>
            <w:r w:rsidR="00CF2DB3">
              <w:rPr>
                <w:rFonts w:ascii="楷体" w:eastAsia="楷体" w:hAnsi="楷体" w:cs="Times New Roman" w:hint="eastAsia"/>
              </w:rPr>
              <w:t>。</w:t>
            </w:r>
            <w:r w:rsidRPr="00E4073E">
              <w:rPr>
                <w:rFonts w:ascii="楷体" w:eastAsia="楷体" w:hAnsi="楷体" w:cs="Times New Roman" w:hint="eastAsia"/>
              </w:rPr>
              <w:t>）</w:t>
            </w:r>
          </w:p>
          <w:p w14:paraId="32219493" w14:textId="372B9A0A" w:rsidR="00BD4F6C" w:rsidRDefault="00BD4F6C">
            <w:pPr>
              <w:rPr>
                <w:sz w:val="24"/>
                <w:szCs w:val="24"/>
              </w:rPr>
            </w:pPr>
          </w:p>
          <w:p w14:paraId="1EC137D8" w14:textId="75881482" w:rsidR="00A913BD" w:rsidRDefault="00A913BD">
            <w:pPr>
              <w:rPr>
                <w:sz w:val="24"/>
                <w:szCs w:val="24"/>
              </w:rPr>
            </w:pPr>
          </w:p>
          <w:p w14:paraId="0087C487" w14:textId="738B27E9" w:rsidR="00A913BD" w:rsidRDefault="00A913BD">
            <w:pPr>
              <w:rPr>
                <w:sz w:val="24"/>
                <w:szCs w:val="24"/>
              </w:rPr>
            </w:pPr>
          </w:p>
          <w:p w14:paraId="3C8710AE" w14:textId="2497ABF8" w:rsidR="00A913BD" w:rsidRPr="00CF2DB3" w:rsidRDefault="00A913BD">
            <w:pPr>
              <w:rPr>
                <w:sz w:val="24"/>
                <w:szCs w:val="24"/>
              </w:rPr>
            </w:pPr>
          </w:p>
          <w:p w14:paraId="69AD0AE1" w14:textId="2E874603" w:rsidR="00A913BD" w:rsidRPr="00CF2DB3" w:rsidRDefault="00A913BD">
            <w:pPr>
              <w:rPr>
                <w:sz w:val="24"/>
                <w:szCs w:val="24"/>
              </w:rPr>
            </w:pPr>
          </w:p>
          <w:p w14:paraId="1695A6A0" w14:textId="0626112F" w:rsidR="00A913BD" w:rsidRDefault="00A913BD">
            <w:pPr>
              <w:rPr>
                <w:sz w:val="24"/>
                <w:szCs w:val="24"/>
              </w:rPr>
            </w:pPr>
          </w:p>
          <w:p w14:paraId="7D6DEF5E" w14:textId="7D84EB4C" w:rsidR="00A913BD" w:rsidRDefault="00A913BD">
            <w:pPr>
              <w:rPr>
                <w:sz w:val="24"/>
                <w:szCs w:val="24"/>
              </w:rPr>
            </w:pPr>
          </w:p>
          <w:p w14:paraId="6F43B014" w14:textId="12C6D7A5" w:rsidR="00A913BD" w:rsidRDefault="00A913BD">
            <w:pPr>
              <w:rPr>
                <w:sz w:val="24"/>
                <w:szCs w:val="24"/>
              </w:rPr>
            </w:pPr>
          </w:p>
          <w:p w14:paraId="714B8977" w14:textId="79E580BB" w:rsidR="00A913BD" w:rsidRDefault="00A913BD">
            <w:pPr>
              <w:rPr>
                <w:sz w:val="24"/>
                <w:szCs w:val="24"/>
              </w:rPr>
            </w:pPr>
          </w:p>
          <w:p w14:paraId="7488725A" w14:textId="3197E09B" w:rsidR="00A913BD" w:rsidRDefault="00A913BD">
            <w:pPr>
              <w:rPr>
                <w:sz w:val="24"/>
                <w:szCs w:val="24"/>
              </w:rPr>
            </w:pPr>
          </w:p>
          <w:p w14:paraId="2A90622B" w14:textId="0012C685" w:rsidR="00A913BD" w:rsidRDefault="00A913BD">
            <w:pPr>
              <w:rPr>
                <w:sz w:val="24"/>
                <w:szCs w:val="24"/>
              </w:rPr>
            </w:pPr>
          </w:p>
          <w:p w14:paraId="6B5686F3" w14:textId="7183FFAD" w:rsidR="00A913BD" w:rsidRDefault="00A913BD">
            <w:pPr>
              <w:rPr>
                <w:sz w:val="24"/>
                <w:szCs w:val="24"/>
              </w:rPr>
            </w:pPr>
          </w:p>
          <w:p w14:paraId="6FF490F2" w14:textId="146992EC" w:rsidR="00A913BD" w:rsidRDefault="00A913BD">
            <w:pPr>
              <w:rPr>
                <w:sz w:val="24"/>
                <w:szCs w:val="24"/>
              </w:rPr>
            </w:pPr>
          </w:p>
          <w:p w14:paraId="313616B7" w14:textId="0312400D" w:rsidR="00A913BD" w:rsidRDefault="00A913BD">
            <w:pPr>
              <w:rPr>
                <w:sz w:val="24"/>
                <w:szCs w:val="24"/>
              </w:rPr>
            </w:pPr>
          </w:p>
          <w:p w14:paraId="6E2FF6D4" w14:textId="411D277E" w:rsidR="00A913BD" w:rsidRDefault="00A913BD">
            <w:pPr>
              <w:rPr>
                <w:sz w:val="24"/>
                <w:szCs w:val="24"/>
              </w:rPr>
            </w:pPr>
          </w:p>
          <w:p w14:paraId="1680DCBA" w14:textId="68A077C7" w:rsidR="00A913BD" w:rsidRDefault="00A913BD">
            <w:pPr>
              <w:rPr>
                <w:sz w:val="24"/>
                <w:szCs w:val="24"/>
              </w:rPr>
            </w:pPr>
          </w:p>
          <w:p w14:paraId="6F1FED93" w14:textId="36EA09E7" w:rsidR="00A913BD" w:rsidRDefault="00A913BD">
            <w:pPr>
              <w:rPr>
                <w:sz w:val="24"/>
                <w:szCs w:val="24"/>
              </w:rPr>
            </w:pPr>
          </w:p>
          <w:p w14:paraId="4B8AB32A" w14:textId="230840B4" w:rsidR="00A913BD" w:rsidRDefault="00A913BD">
            <w:pPr>
              <w:rPr>
                <w:sz w:val="24"/>
                <w:szCs w:val="24"/>
              </w:rPr>
            </w:pPr>
          </w:p>
          <w:p w14:paraId="0EA70931" w14:textId="39186170" w:rsidR="00A913BD" w:rsidRDefault="00A913BD">
            <w:pPr>
              <w:rPr>
                <w:sz w:val="24"/>
                <w:szCs w:val="24"/>
              </w:rPr>
            </w:pPr>
          </w:p>
          <w:p w14:paraId="775EC7D9" w14:textId="0A25B896" w:rsidR="00A913BD" w:rsidRDefault="00A913BD">
            <w:pPr>
              <w:rPr>
                <w:sz w:val="24"/>
                <w:szCs w:val="24"/>
              </w:rPr>
            </w:pPr>
          </w:p>
          <w:p w14:paraId="64270391" w14:textId="47C0D0E7" w:rsidR="00A913BD" w:rsidRDefault="00A913BD">
            <w:pPr>
              <w:rPr>
                <w:sz w:val="24"/>
                <w:szCs w:val="24"/>
              </w:rPr>
            </w:pPr>
          </w:p>
          <w:p w14:paraId="4B1B1817" w14:textId="697812F4" w:rsidR="00A913BD" w:rsidRDefault="00A913BD">
            <w:pPr>
              <w:rPr>
                <w:sz w:val="24"/>
                <w:szCs w:val="24"/>
              </w:rPr>
            </w:pPr>
          </w:p>
          <w:p w14:paraId="3E7C0A5C" w14:textId="37A63E98" w:rsidR="00A913BD" w:rsidRDefault="00A913BD">
            <w:pPr>
              <w:rPr>
                <w:sz w:val="24"/>
                <w:szCs w:val="24"/>
              </w:rPr>
            </w:pPr>
          </w:p>
          <w:p w14:paraId="7FBC1885" w14:textId="6E059535" w:rsidR="00A913BD" w:rsidRDefault="00A913BD">
            <w:pPr>
              <w:rPr>
                <w:sz w:val="24"/>
                <w:szCs w:val="24"/>
              </w:rPr>
            </w:pPr>
          </w:p>
          <w:p w14:paraId="673A0BDC" w14:textId="38E5EFA2" w:rsidR="00A913BD" w:rsidRDefault="00A913BD">
            <w:pPr>
              <w:rPr>
                <w:sz w:val="24"/>
                <w:szCs w:val="24"/>
              </w:rPr>
            </w:pPr>
          </w:p>
          <w:p w14:paraId="6826E53A" w14:textId="3734D7EF" w:rsidR="00A913BD" w:rsidRDefault="00A913BD">
            <w:pPr>
              <w:rPr>
                <w:sz w:val="24"/>
                <w:szCs w:val="24"/>
              </w:rPr>
            </w:pPr>
          </w:p>
          <w:p w14:paraId="014CBAF4" w14:textId="77ACCEEC" w:rsidR="00A913BD" w:rsidRDefault="00A913BD">
            <w:pPr>
              <w:rPr>
                <w:sz w:val="24"/>
                <w:szCs w:val="24"/>
              </w:rPr>
            </w:pPr>
          </w:p>
          <w:p w14:paraId="3B8B1AFD" w14:textId="62972676" w:rsidR="00A913BD" w:rsidRDefault="00A913BD">
            <w:pPr>
              <w:rPr>
                <w:sz w:val="24"/>
                <w:szCs w:val="24"/>
              </w:rPr>
            </w:pPr>
          </w:p>
          <w:p w14:paraId="5BAB72CE" w14:textId="5B601EED" w:rsidR="00A913BD" w:rsidRDefault="00A913BD">
            <w:pPr>
              <w:rPr>
                <w:sz w:val="24"/>
                <w:szCs w:val="24"/>
              </w:rPr>
            </w:pPr>
          </w:p>
          <w:p w14:paraId="118F5EFD" w14:textId="443BD12C" w:rsidR="00A913BD" w:rsidRDefault="00A913BD">
            <w:pPr>
              <w:rPr>
                <w:sz w:val="24"/>
                <w:szCs w:val="24"/>
              </w:rPr>
            </w:pPr>
          </w:p>
          <w:p w14:paraId="45D466D7" w14:textId="007A287E" w:rsidR="00A913BD" w:rsidRDefault="00A913BD">
            <w:pPr>
              <w:rPr>
                <w:sz w:val="24"/>
                <w:szCs w:val="24"/>
              </w:rPr>
            </w:pPr>
          </w:p>
          <w:p w14:paraId="697009D7" w14:textId="0A36736C" w:rsidR="00A913BD" w:rsidRDefault="00A913BD">
            <w:pPr>
              <w:rPr>
                <w:sz w:val="24"/>
                <w:szCs w:val="24"/>
              </w:rPr>
            </w:pPr>
          </w:p>
          <w:p w14:paraId="65F6ADE7" w14:textId="437A758C" w:rsidR="00A913BD" w:rsidRDefault="00A913BD">
            <w:pPr>
              <w:rPr>
                <w:sz w:val="24"/>
                <w:szCs w:val="24"/>
              </w:rPr>
            </w:pPr>
          </w:p>
          <w:p w14:paraId="4BFC54A6" w14:textId="2A484783" w:rsidR="00A913BD" w:rsidRDefault="00A913BD">
            <w:pPr>
              <w:rPr>
                <w:sz w:val="24"/>
                <w:szCs w:val="24"/>
              </w:rPr>
            </w:pPr>
          </w:p>
          <w:p w14:paraId="31EC32F3" w14:textId="77777777" w:rsidR="00A913BD" w:rsidRDefault="00A913BD">
            <w:pPr>
              <w:rPr>
                <w:sz w:val="24"/>
                <w:szCs w:val="24"/>
              </w:rPr>
            </w:pPr>
          </w:p>
          <w:p w14:paraId="4D4D9714" w14:textId="77777777" w:rsidR="00BD4F6C" w:rsidRDefault="00930B76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党委</w:t>
            </w:r>
            <w:r>
              <w:rPr>
                <w:rFonts w:hint="eastAsia"/>
                <w:bCs/>
                <w:sz w:val="24"/>
                <w:szCs w:val="24"/>
              </w:rPr>
              <w:t>（党工委、总支）</w:t>
            </w:r>
            <w:r>
              <w:rPr>
                <w:rFonts w:hint="eastAsia"/>
                <w:sz w:val="24"/>
                <w:szCs w:val="24"/>
              </w:rPr>
              <w:t>书记签名：（公章）</w:t>
            </w:r>
          </w:p>
          <w:p w14:paraId="34A9C5A4" w14:textId="77777777" w:rsidR="00BD4F6C" w:rsidRDefault="00BD4F6C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  <w:p w14:paraId="700FE337" w14:textId="77777777" w:rsidR="00BD4F6C" w:rsidRDefault="00930B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14:paraId="2C8CAF7D" w14:textId="77777777" w:rsidR="00BD4F6C" w:rsidRDefault="00BD4F6C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14:paraId="0E3EF1F6" w14:textId="77777777" w:rsidR="00BD4F6C" w:rsidRDefault="00BD4F6C">
      <w:pPr>
        <w:jc w:val="left"/>
        <w:rPr>
          <w:b/>
          <w:bCs/>
          <w:sz w:val="24"/>
          <w:szCs w:val="24"/>
        </w:rPr>
      </w:pPr>
    </w:p>
    <w:p w14:paraId="1FD51800" w14:textId="77777777" w:rsidR="00BD4F6C" w:rsidRDefault="00930B76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单位推荐意见：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8"/>
      </w:tblGrid>
      <w:tr w:rsidR="00BD4F6C" w14:paraId="7961BCCB" w14:textId="77777777">
        <w:tc>
          <w:tcPr>
            <w:tcW w:w="8528" w:type="dxa"/>
          </w:tcPr>
          <w:p w14:paraId="4D06833A" w14:textId="1EFE8D5C" w:rsidR="00BD4F6C" w:rsidRPr="00E4073E" w:rsidRDefault="00A913BD" w:rsidP="0068644A">
            <w:pPr>
              <w:widowControl/>
              <w:adjustRightInd w:val="0"/>
              <w:snapToGrid w:val="0"/>
              <w:spacing w:beforeLines="50" w:before="156"/>
              <w:jc w:val="left"/>
              <w:rPr>
                <w:rFonts w:ascii="楷体" w:eastAsia="楷体" w:hAnsi="楷体" w:cs="Times New Roman"/>
              </w:rPr>
            </w:pPr>
            <w:r w:rsidRPr="00E4073E">
              <w:rPr>
                <w:rFonts w:ascii="楷体" w:eastAsia="楷体" w:hAnsi="楷体" w:cs="Times New Roman" w:hint="eastAsia"/>
              </w:rPr>
              <w:t>（</w:t>
            </w:r>
            <w:r w:rsidR="00930B76" w:rsidRPr="00E4073E">
              <w:rPr>
                <w:rFonts w:ascii="楷体" w:eastAsia="楷体" w:hAnsi="楷体" w:cs="Times New Roman" w:hint="eastAsia"/>
              </w:rPr>
              <w:t>请对申报人</w:t>
            </w:r>
            <w:r w:rsidR="00CF2DB3" w:rsidRPr="00E4073E">
              <w:rPr>
                <w:rFonts w:ascii="楷体" w:eastAsia="楷体" w:hAnsi="楷体" w:cs="Times New Roman" w:hint="eastAsia"/>
              </w:rPr>
              <w:t>教育教学、</w:t>
            </w:r>
            <w:r w:rsidR="00CF2DB3">
              <w:rPr>
                <w:rFonts w:ascii="楷体" w:eastAsia="楷体" w:hAnsi="楷体" w:cs="Times New Roman" w:hint="eastAsia"/>
              </w:rPr>
              <w:t>学术潜力</w:t>
            </w:r>
            <w:r w:rsidR="00930B76" w:rsidRPr="00E4073E">
              <w:rPr>
                <w:rFonts w:ascii="楷体" w:eastAsia="楷体" w:hAnsi="楷体" w:cs="Times New Roman" w:hint="eastAsia"/>
              </w:rPr>
              <w:t>、综合素质</w:t>
            </w:r>
            <w:r w:rsidR="00CF2DB3" w:rsidRPr="00E4073E">
              <w:rPr>
                <w:rFonts w:ascii="楷体" w:eastAsia="楷体" w:hAnsi="楷体" w:cs="Times New Roman" w:hint="eastAsia"/>
              </w:rPr>
              <w:t>等方面</w:t>
            </w:r>
            <w:r w:rsidR="00930B76" w:rsidRPr="00E4073E">
              <w:rPr>
                <w:rFonts w:ascii="楷体" w:eastAsia="楷体" w:hAnsi="楷体" w:cs="Times New Roman" w:hint="eastAsia"/>
              </w:rPr>
              <w:t>进行评价，给出具体推荐意见；对申报材料信息的真实性进行审查</w:t>
            </w:r>
            <w:r w:rsidRPr="00E4073E">
              <w:rPr>
                <w:rFonts w:ascii="楷体" w:eastAsia="楷体" w:hAnsi="楷体" w:cs="Times New Roman" w:hint="eastAsia"/>
              </w:rPr>
              <w:t>；对单位遴选推荐过程进行说明。）</w:t>
            </w:r>
          </w:p>
          <w:p w14:paraId="0DE53000" w14:textId="77777777" w:rsidR="00BD4F6C" w:rsidRDefault="00BD4F6C">
            <w:pPr>
              <w:jc w:val="left"/>
              <w:rPr>
                <w:sz w:val="24"/>
                <w:szCs w:val="24"/>
              </w:rPr>
            </w:pPr>
          </w:p>
          <w:p w14:paraId="2AE583AC" w14:textId="77777777" w:rsidR="00A913BD" w:rsidRDefault="00A913BD" w:rsidP="00E4073E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 w14:paraId="0BF55491" w14:textId="77777777" w:rsidR="00A913BD" w:rsidRDefault="00A913BD" w:rsidP="00E4073E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 w14:paraId="433220D4" w14:textId="77777777" w:rsidR="00A913BD" w:rsidRDefault="00A913BD" w:rsidP="00E4073E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 w14:paraId="3EF47C2B" w14:textId="77777777" w:rsidR="00A913BD" w:rsidRDefault="00A913BD" w:rsidP="00E4073E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 w14:paraId="4093123A" w14:textId="77777777" w:rsidR="00A913BD" w:rsidRDefault="00A913BD" w:rsidP="00E4073E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 w14:paraId="5BB7AF81" w14:textId="77777777" w:rsidR="00A913BD" w:rsidRDefault="00A913BD" w:rsidP="00E4073E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 w14:paraId="6D3A6682" w14:textId="77777777" w:rsidR="00A913BD" w:rsidRDefault="00A913BD" w:rsidP="00E4073E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 w14:paraId="409966A0" w14:textId="77777777" w:rsidR="00A913BD" w:rsidRDefault="00A913BD" w:rsidP="00E4073E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 w14:paraId="7FFFE548" w14:textId="77777777" w:rsidR="00A913BD" w:rsidRDefault="00A913BD" w:rsidP="00E4073E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 w14:paraId="3FD3DFE5" w14:textId="77777777" w:rsidR="00A913BD" w:rsidRDefault="00A913BD" w:rsidP="00E4073E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 w14:paraId="66CECC39" w14:textId="77777777" w:rsidR="00A913BD" w:rsidRDefault="00A913BD" w:rsidP="00E4073E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 w14:paraId="38182844" w14:textId="77777777" w:rsidR="00A913BD" w:rsidRDefault="00A913BD" w:rsidP="00E4073E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 w14:paraId="13487507" w14:textId="77777777" w:rsidR="00A913BD" w:rsidRDefault="00A913BD" w:rsidP="00E4073E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 w14:paraId="6A496686" w14:textId="77777777" w:rsidR="00A913BD" w:rsidRDefault="00A913BD" w:rsidP="00E4073E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 w14:paraId="1BEC375B" w14:textId="77777777" w:rsidR="00A913BD" w:rsidRDefault="00A913BD" w:rsidP="00E4073E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 w14:paraId="2A07C70E" w14:textId="77777777" w:rsidR="00A913BD" w:rsidRDefault="00A913BD" w:rsidP="00E4073E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 w14:paraId="5EE3DB04" w14:textId="77777777" w:rsidR="00A913BD" w:rsidRDefault="00A913BD" w:rsidP="00E4073E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 w14:paraId="11A7AF1D" w14:textId="77777777" w:rsidR="00A913BD" w:rsidRDefault="00A913BD" w:rsidP="00E4073E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 w14:paraId="31B6E9B4" w14:textId="77777777" w:rsidR="00A913BD" w:rsidRDefault="00A913BD" w:rsidP="00E4073E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 w14:paraId="4933FB9E" w14:textId="77777777" w:rsidR="00A913BD" w:rsidRDefault="00A913BD" w:rsidP="00E4073E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 w14:paraId="02927330" w14:textId="77777777" w:rsidR="00A913BD" w:rsidRDefault="00A913BD" w:rsidP="00E4073E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 w14:paraId="58BD03CE" w14:textId="77777777" w:rsidR="00A913BD" w:rsidRDefault="00A913BD" w:rsidP="00E4073E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 w14:paraId="70693E4E" w14:textId="77777777" w:rsidR="00A913BD" w:rsidRDefault="00A913BD" w:rsidP="00E4073E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 w14:paraId="51768259" w14:textId="77777777" w:rsidR="00A913BD" w:rsidRDefault="00A913BD" w:rsidP="00E4073E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 w14:paraId="4B662D01" w14:textId="77777777" w:rsidR="00A913BD" w:rsidRDefault="00A913BD" w:rsidP="00E4073E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 w14:paraId="154AEE85" w14:textId="77777777" w:rsidR="00A913BD" w:rsidRDefault="00A913BD" w:rsidP="00E4073E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 w14:paraId="4DB72CAC" w14:textId="29D96D82" w:rsidR="00BD4F6C" w:rsidRDefault="00930B76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（部）负责人签名：（公章）</w:t>
            </w:r>
          </w:p>
          <w:p w14:paraId="0739A684" w14:textId="77777777" w:rsidR="00BD4F6C" w:rsidRDefault="00BD4F6C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  <w:p w14:paraId="49B5DC3C" w14:textId="77777777" w:rsidR="00BD4F6C" w:rsidRDefault="00930B76">
            <w:pPr>
              <w:spacing w:line="400" w:lineRule="exact"/>
              <w:ind w:right="14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14:paraId="60CED22C" w14:textId="77777777" w:rsidR="00BD4F6C" w:rsidRDefault="00BD4F6C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14:paraId="3594BDA5" w14:textId="77777777" w:rsidR="00BD4F6C" w:rsidRDefault="00BD4F6C" w:rsidP="00A913BD">
      <w:pPr>
        <w:pStyle w:val="a3"/>
        <w:spacing w:line="360" w:lineRule="auto"/>
        <w:rPr>
          <w:sz w:val="21"/>
          <w:szCs w:val="21"/>
        </w:rPr>
      </w:pPr>
    </w:p>
    <w:sectPr w:rsidR="00BD4F6C">
      <w:headerReference w:type="default" r:id="rId9"/>
      <w:pgSz w:w="11906" w:h="16838"/>
      <w:pgMar w:top="1440" w:right="1706" w:bottom="1274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A819E" w14:textId="77777777" w:rsidR="008B126E" w:rsidRDefault="008B126E">
      <w:r>
        <w:separator/>
      </w:r>
    </w:p>
  </w:endnote>
  <w:endnote w:type="continuationSeparator" w:id="0">
    <w:p w14:paraId="61CCE445" w14:textId="77777777" w:rsidR="008B126E" w:rsidRDefault="008B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汉仪粗宋简">
    <w:altName w:val="微软雅黑"/>
    <w:charset w:val="86"/>
    <w:family w:val="auto"/>
    <w:pitch w:val="default"/>
    <w:sig w:usb0="00000000" w:usb1="080E0800" w:usb2="00000002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09423" w14:textId="77777777" w:rsidR="008B126E" w:rsidRDefault="008B126E">
      <w:r>
        <w:separator/>
      </w:r>
    </w:p>
  </w:footnote>
  <w:footnote w:type="continuationSeparator" w:id="0">
    <w:p w14:paraId="05DB3F42" w14:textId="77777777" w:rsidR="008B126E" w:rsidRDefault="008B1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CDCA1" w14:textId="77777777" w:rsidR="00C51924" w:rsidRDefault="00C51924">
    <w:pPr>
      <w:pStyle w:val="a9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035B53"/>
    <w:multiLevelType w:val="hybridMultilevel"/>
    <w:tmpl w:val="CDD6238E"/>
    <w:lvl w:ilvl="0" w:tplc="3D2C3C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534632"/>
    <w:multiLevelType w:val="singleLevel"/>
    <w:tmpl w:val="54534632"/>
    <w:lvl w:ilvl="0">
      <w:start w:val="5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558A"/>
    <w:rsid w:val="00023FB8"/>
    <w:rsid w:val="00043576"/>
    <w:rsid w:val="00050FE1"/>
    <w:rsid w:val="00070B73"/>
    <w:rsid w:val="00072BE1"/>
    <w:rsid w:val="0009534F"/>
    <w:rsid w:val="000967FE"/>
    <w:rsid w:val="000968A2"/>
    <w:rsid w:val="00096AAD"/>
    <w:rsid w:val="000A54BD"/>
    <w:rsid w:val="000C2F70"/>
    <w:rsid w:val="000C5473"/>
    <w:rsid w:val="000C6704"/>
    <w:rsid w:val="000D1E5A"/>
    <w:rsid w:val="000E301D"/>
    <w:rsid w:val="00116721"/>
    <w:rsid w:val="00127CAA"/>
    <w:rsid w:val="00144298"/>
    <w:rsid w:val="00172A27"/>
    <w:rsid w:val="001A2010"/>
    <w:rsid w:val="001A289A"/>
    <w:rsid w:val="001F4311"/>
    <w:rsid w:val="001F48BA"/>
    <w:rsid w:val="0021380A"/>
    <w:rsid w:val="00245AE1"/>
    <w:rsid w:val="00282267"/>
    <w:rsid w:val="002937A8"/>
    <w:rsid w:val="00293F81"/>
    <w:rsid w:val="002C7C66"/>
    <w:rsid w:val="002E31BD"/>
    <w:rsid w:val="002F49A8"/>
    <w:rsid w:val="003019D2"/>
    <w:rsid w:val="00301AA6"/>
    <w:rsid w:val="00310BB6"/>
    <w:rsid w:val="003128A9"/>
    <w:rsid w:val="00322BEE"/>
    <w:rsid w:val="00337C1B"/>
    <w:rsid w:val="00343DB4"/>
    <w:rsid w:val="0034530C"/>
    <w:rsid w:val="00356E0E"/>
    <w:rsid w:val="003609EA"/>
    <w:rsid w:val="003731E2"/>
    <w:rsid w:val="00387E5E"/>
    <w:rsid w:val="00394B48"/>
    <w:rsid w:val="003B00FE"/>
    <w:rsid w:val="003B7723"/>
    <w:rsid w:val="00402D08"/>
    <w:rsid w:val="004066D7"/>
    <w:rsid w:val="004174AD"/>
    <w:rsid w:val="004203C1"/>
    <w:rsid w:val="0042449D"/>
    <w:rsid w:val="00425D12"/>
    <w:rsid w:val="00430C52"/>
    <w:rsid w:val="00431BD8"/>
    <w:rsid w:val="004360E7"/>
    <w:rsid w:val="00445888"/>
    <w:rsid w:val="00447616"/>
    <w:rsid w:val="0047531E"/>
    <w:rsid w:val="0049198D"/>
    <w:rsid w:val="004A65B1"/>
    <w:rsid w:val="004B5065"/>
    <w:rsid w:val="004C4E2A"/>
    <w:rsid w:val="004D5151"/>
    <w:rsid w:val="004D5614"/>
    <w:rsid w:val="004E776F"/>
    <w:rsid w:val="005804A5"/>
    <w:rsid w:val="005B0897"/>
    <w:rsid w:val="005B793C"/>
    <w:rsid w:val="00604DAF"/>
    <w:rsid w:val="00614B04"/>
    <w:rsid w:val="0063140F"/>
    <w:rsid w:val="0064098C"/>
    <w:rsid w:val="00651005"/>
    <w:rsid w:val="00653806"/>
    <w:rsid w:val="0066188E"/>
    <w:rsid w:val="00676C19"/>
    <w:rsid w:val="0068644A"/>
    <w:rsid w:val="00687095"/>
    <w:rsid w:val="0069080A"/>
    <w:rsid w:val="006953AB"/>
    <w:rsid w:val="006A6040"/>
    <w:rsid w:val="006B2B91"/>
    <w:rsid w:val="006C46D7"/>
    <w:rsid w:val="006F1EE9"/>
    <w:rsid w:val="006F4CD5"/>
    <w:rsid w:val="007006F5"/>
    <w:rsid w:val="007033F4"/>
    <w:rsid w:val="00720B96"/>
    <w:rsid w:val="00744BE5"/>
    <w:rsid w:val="007549F2"/>
    <w:rsid w:val="00756954"/>
    <w:rsid w:val="00786C11"/>
    <w:rsid w:val="007903C8"/>
    <w:rsid w:val="007C7BAF"/>
    <w:rsid w:val="007D05C4"/>
    <w:rsid w:val="007D1D78"/>
    <w:rsid w:val="007D3527"/>
    <w:rsid w:val="007F57BC"/>
    <w:rsid w:val="0080397D"/>
    <w:rsid w:val="0082160B"/>
    <w:rsid w:val="00824BE8"/>
    <w:rsid w:val="00840475"/>
    <w:rsid w:val="00855EA4"/>
    <w:rsid w:val="00857B5D"/>
    <w:rsid w:val="00862455"/>
    <w:rsid w:val="00873FE7"/>
    <w:rsid w:val="00892069"/>
    <w:rsid w:val="00897EBF"/>
    <w:rsid w:val="008A11B0"/>
    <w:rsid w:val="008B126E"/>
    <w:rsid w:val="008B5E0B"/>
    <w:rsid w:val="008C0236"/>
    <w:rsid w:val="008D155E"/>
    <w:rsid w:val="008E33C1"/>
    <w:rsid w:val="008F7BAE"/>
    <w:rsid w:val="0091543D"/>
    <w:rsid w:val="00923FC4"/>
    <w:rsid w:val="00930B76"/>
    <w:rsid w:val="00943C12"/>
    <w:rsid w:val="00954B82"/>
    <w:rsid w:val="009576F9"/>
    <w:rsid w:val="00990F48"/>
    <w:rsid w:val="00995A4A"/>
    <w:rsid w:val="009D2A7C"/>
    <w:rsid w:val="009D302D"/>
    <w:rsid w:val="009D3FE7"/>
    <w:rsid w:val="009E16A3"/>
    <w:rsid w:val="009E27F9"/>
    <w:rsid w:val="009F3C06"/>
    <w:rsid w:val="009F4668"/>
    <w:rsid w:val="009F6C03"/>
    <w:rsid w:val="00A00D07"/>
    <w:rsid w:val="00A032D8"/>
    <w:rsid w:val="00A06604"/>
    <w:rsid w:val="00A07644"/>
    <w:rsid w:val="00A3158E"/>
    <w:rsid w:val="00A50911"/>
    <w:rsid w:val="00A5510A"/>
    <w:rsid w:val="00A64982"/>
    <w:rsid w:val="00A749FC"/>
    <w:rsid w:val="00A913BD"/>
    <w:rsid w:val="00AA1B6E"/>
    <w:rsid w:val="00AB5B3B"/>
    <w:rsid w:val="00AF6573"/>
    <w:rsid w:val="00B020F4"/>
    <w:rsid w:val="00B17057"/>
    <w:rsid w:val="00B24614"/>
    <w:rsid w:val="00B25B31"/>
    <w:rsid w:val="00B30D9F"/>
    <w:rsid w:val="00BD4F6C"/>
    <w:rsid w:val="00C00C7C"/>
    <w:rsid w:val="00C07FCF"/>
    <w:rsid w:val="00C15C22"/>
    <w:rsid w:val="00C27771"/>
    <w:rsid w:val="00C41E5B"/>
    <w:rsid w:val="00C47213"/>
    <w:rsid w:val="00C503BA"/>
    <w:rsid w:val="00C51924"/>
    <w:rsid w:val="00C52476"/>
    <w:rsid w:val="00C64BCC"/>
    <w:rsid w:val="00C65F18"/>
    <w:rsid w:val="00C810DB"/>
    <w:rsid w:val="00C85F3E"/>
    <w:rsid w:val="00C9077D"/>
    <w:rsid w:val="00C97533"/>
    <w:rsid w:val="00CB4E95"/>
    <w:rsid w:val="00CF1437"/>
    <w:rsid w:val="00CF2DB3"/>
    <w:rsid w:val="00CF7EA2"/>
    <w:rsid w:val="00D24559"/>
    <w:rsid w:val="00D36D4B"/>
    <w:rsid w:val="00D45534"/>
    <w:rsid w:val="00D5509F"/>
    <w:rsid w:val="00DA3FD3"/>
    <w:rsid w:val="00DA661D"/>
    <w:rsid w:val="00DA6A9A"/>
    <w:rsid w:val="00DB5887"/>
    <w:rsid w:val="00DE0513"/>
    <w:rsid w:val="00DF7DAE"/>
    <w:rsid w:val="00E13596"/>
    <w:rsid w:val="00E4073E"/>
    <w:rsid w:val="00E51A94"/>
    <w:rsid w:val="00E534DD"/>
    <w:rsid w:val="00E80AF8"/>
    <w:rsid w:val="00EC192F"/>
    <w:rsid w:val="00EE0340"/>
    <w:rsid w:val="00EE524C"/>
    <w:rsid w:val="00F062EB"/>
    <w:rsid w:val="00F1205F"/>
    <w:rsid w:val="00F73B80"/>
    <w:rsid w:val="00F76FF3"/>
    <w:rsid w:val="00FA0519"/>
    <w:rsid w:val="00FC6C2F"/>
    <w:rsid w:val="00FD0D62"/>
    <w:rsid w:val="00FD167B"/>
    <w:rsid w:val="00FD20BF"/>
    <w:rsid w:val="00FD5290"/>
    <w:rsid w:val="00FF5FDA"/>
    <w:rsid w:val="00FF70A6"/>
    <w:rsid w:val="01A06C5E"/>
    <w:rsid w:val="03392B41"/>
    <w:rsid w:val="04D4175E"/>
    <w:rsid w:val="066F069C"/>
    <w:rsid w:val="077324C8"/>
    <w:rsid w:val="07C01D40"/>
    <w:rsid w:val="07E07279"/>
    <w:rsid w:val="08C70561"/>
    <w:rsid w:val="09B1147E"/>
    <w:rsid w:val="0C897FA2"/>
    <w:rsid w:val="0D052136"/>
    <w:rsid w:val="0DB9441A"/>
    <w:rsid w:val="0EA97F9C"/>
    <w:rsid w:val="0F8D020F"/>
    <w:rsid w:val="0FF90BC3"/>
    <w:rsid w:val="10D91BB8"/>
    <w:rsid w:val="11F95B2F"/>
    <w:rsid w:val="12386EF3"/>
    <w:rsid w:val="14997957"/>
    <w:rsid w:val="14BA1BC5"/>
    <w:rsid w:val="15112BC9"/>
    <w:rsid w:val="156670AB"/>
    <w:rsid w:val="16D3378A"/>
    <w:rsid w:val="1761016A"/>
    <w:rsid w:val="17790EA0"/>
    <w:rsid w:val="17A15029"/>
    <w:rsid w:val="195E6BFC"/>
    <w:rsid w:val="19DA1AF8"/>
    <w:rsid w:val="1BA13BBB"/>
    <w:rsid w:val="1BB841A6"/>
    <w:rsid w:val="1C2B2541"/>
    <w:rsid w:val="1CEF070C"/>
    <w:rsid w:val="1D5E26BE"/>
    <w:rsid w:val="1E6265A5"/>
    <w:rsid w:val="1F026C15"/>
    <w:rsid w:val="1F4136B7"/>
    <w:rsid w:val="1FA026D3"/>
    <w:rsid w:val="205720AB"/>
    <w:rsid w:val="20AE4FA9"/>
    <w:rsid w:val="22832A40"/>
    <w:rsid w:val="22E13763"/>
    <w:rsid w:val="23385CD8"/>
    <w:rsid w:val="240F74F0"/>
    <w:rsid w:val="24C832EC"/>
    <w:rsid w:val="25B0072D"/>
    <w:rsid w:val="272D1463"/>
    <w:rsid w:val="28655979"/>
    <w:rsid w:val="28F003DB"/>
    <w:rsid w:val="2A415368"/>
    <w:rsid w:val="2B3C72FC"/>
    <w:rsid w:val="2B673BDB"/>
    <w:rsid w:val="2C623613"/>
    <w:rsid w:val="2E234B52"/>
    <w:rsid w:val="2E4444B4"/>
    <w:rsid w:val="2EA67502"/>
    <w:rsid w:val="2EAC0A80"/>
    <w:rsid w:val="311566A2"/>
    <w:rsid w:val="33EC20BE"/>
    <w:rsid w:val="342E63AB"/>
    <w:rsid w:val="36EE1046"/>
    <w:rsid w:val="37EC37C1"/>
    <w:rsid w:val="390721CD"/>
    <w:rsid w:val="3AC03261"/>
    <w:rsid w:val="3B660F6E"/>
    <w:rsid w:val="3BCC698B"/>
    <w:rsid w:val="3CBF2E36"/>
    <w:rsid w:val="3DEF0FAA"/>
    <w:rsid w:val="406F7D44"/>
    <w:rsid w:val="4129631E"/>
    <w:rsid w:val="42E13AD9"/>
    <w:rsid w:val="443B0D8E"/>
    <w:rsid w:val="44B018F9"/>
    <w:rsid w:val="44EF5BD8"/>
    <w:rsid w:val="44F86EB3"/>
    <w:rsid w:val="461B3097"/>
    <w:rsid w:val="47D532B3"/>
    <w:rsid w:val="48186B43"/>
    <w:rsid w:val="483C3545"/>
    <w:rsid w:val="486D7597"/>
    <w:rsid w:val="48B17A0E"/>
    <w:rsid w:val="492A389C"/>
    <w:rsid w:val="4A660C1F"/>
    <w:rsid w:val="4B1E4B4A"/>
    <w:rsid w:val="4C3F12AC"/>
    <w:rsid w:val="4DA37B24"/>
    <w:rsid w:val="4E472B56"/>
    <w:rsid w:val="4E781049"/>
    <w:rsid w:val="50294F94"/>
    <w:rsid w:val="508F6991"/>
    <w:rsid w:val="51023F76"/>
    <w:rsid w:val="51384450"/>
    <w:rsid w:val="536227DB"/>
    <w:rsid w:val="56193C4E"/>
    <w:rsid w:val="56346068"/>
    <w:rsid w:val="5773664E"/>
    <w:rsid w:val="580D3184"/>
    <w:rsid w:val="5A634D94"/>
    <w:rsid w:val="5A887096"/>
    <w:rsid w:val="5ADF44D3"/>
    <w:rsid w:val="5B913D4A"/>
    <w:rsid w:val="5BEC4D9F"/>
    <w:rsid w:val="5C8B3F62"/>
    <w:rsid w:val="5D9032E5"/>
    <w:rsid w:val="5E325597"/>
    <w:rsid w:val="5EEB1E61"/>
    <w:rsid w:val="5F371B4D"/>
    <w:rsid w:val="5F62370B"/>
    <w:rsid w:val="5FE307E1"/>
    <w:rsid w:val="603F1657"/>
    <w:rsid w:val="61F33B7D"/>
    <w:rsid w:val="64B257F5"/>
    <w:rsid w:val="64BF7513"/>
    <w:rsid w:val="653143B5"/>
    <w:rsid w:val="668B4B8C"/>
    <w:rsid w:val="66E26B5A"/>
    <w:rsid w:val="672542C6"/>
    <w:rsid w:val="67481309"/>
    <w:rsid w:val="675B5E43"/>
    <w:rsid w:val="687A6F37"/>
    <w:rsid w:val="698522E0"/>
    <w:rsid w:val="69CB77A8"/>
    <w:rsid w:val="6A002736"/>
    <w:rsid w:val="6A5576B5"/>
    <w:rsid w:val="6BEE7AA2"/>
    <w:rsid w:val="6CB73248"/>
    <w:rsid w:val="6D782337"/>
    <w:rsid w:val="6EEE0006"/>
    <w:rsid w:val="745436E9"/>
    <w:rsid w:val="75FB7E56"/>
    <w:rsid w:val="79123E00"/>
    <w:rsid w:val="797E3D10"/>
    <w:rsid w:val="7A905722"/>
    <w:rsid w:val="7B731598"/>
    <w:rsid w:val="7B95754E"/>
    <w:rsid w:val="7C505703"/>
    <w:rsid w:val="7C57508E"/>
    <w:rsid w:val="7D7C72C9"/>
    <w:rsid w:val="7E36051D"/>
    <w:rsid w:val="7E9633BF"/>
    <w:rsid w:val="7EC35761"/>
    <w:rsid w:val="7F8E6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1A600"/>
  <w15:docId w15:val="{AEDF1540-BF4A-4EDB-9B2A-E2A962696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qFormat/>
    <w:rPr>
      <w:rFonts w:ascii="Times New Roman" w:hAnsi="Times New Roman" w:cs="Times New Roman"/>
      <w:sz w:val="30"/>
      <w:szCs w:val="30"/>
    </w:rPr>
  </w:style>
  <w:style w:type="paragraph" w:styleId="a5">
    <w:name w:val="Balloon Text"/>
    <w:basedOn w:val="a"/>
    <w:link w:val="a6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  <w:qFormat/>
  </w:style>
  <w:style w:type="character" w:styleId="ac">
    <w:name w:val="Emphasis"/>
    <w:basedOn w:val="a0"/>
    <w:uiPriority w:val="20"/>
    <w:qFormat/>
    <w:locked/>
    <w:rPr>
      <w:i/>
    </w:rPr>
  </w:style>
  <w:style w:type="character" w:styleId="ad">
    <w:name w:val="Hyperlink"/>
    <w:basedOn w:val="a0"/>
    <w:uiPriority w:val="99"/>
    <w:semiHidden/>
    <w:qFormat/>
    <w:rPr>
      <w:rFonts w:cs="Times New Roman"/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locked/>
    <w:rPr>
      <w:rFonts w:cs="Times New Roman"/>
      <w:sz w:val="18"/>
      <w:szCs w:val="18"/>
    </w:rPr>
  </w:style>
  <w:style w:type="character" w:customStyle="1" w:styleId="a4">
    <w:name w:val="正文文本 字符"/>
    <w:basedOn w:val="a0"/>
    <w:link w:val="a3"/>
    <w:uiPriority w:val="99"/>
    <w:semiHidden/>
    <w:qFormat/>
    <w:locked/>
    <w:rPr>
      <w:rFonts w:ascii="Times New Roman" w:eastAsia="宋体" w:hAnsi="Times New Roman" w:cs="Times New Roman"/>
      <w:sz w:val="20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locked/>
    <w:rPr>
      <w:rFonts w:cs="Times New Roman"/>
      <w:sz w:val="18"/>
      <w:szCs w:val="18"/>
    </w:rPr>
  </w:style>
  <w:style w:type="table" w:styleId="ae">
    <w:name w:val="Table Grid"/>
    <w:basedOn w:val="a1"/>
    <w:rsid w:val="00C0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B3BC48-A7D8-4F93-AF60-60EFBD2D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0</Words>
  <Characters>1086</Characters>
  <Application>Microsoft Office Word</Application>
  <DocSecurity>0</DocSecurity>
  <Lines>9</Lines>
  <Paragraphs>2</Paragraphs>
  <ScaleCrop>false</ScaleCrop>
  <Company>微软中国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青年拔尖人才支持计划”申请表</dc:title>
  <dc:creator>User</dc:creator>
  <cp:lastModifiedBy>喆 杨</cp:lastModifiedBy>
  <cp:revision>11</cp:revision>
  <cp:lastPrinted>2017-11-02T07:56:00Z</cp:lastPrinted>
  <dcterms:created xsi:type="dcterms:W3CDTF">2020-03-16T06:54:00Z</dcterms:created>
  <dcterms:modified xsi:type="dcterms:W3CDTF">2020-12-2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